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0B896" w14:textId="3C6A1727" w:rsidR="00997F3B" w:rsidRPr="00E1471D" w:rsidRDefault="00E433FC" w:rsidP="00B731B6">
      <w:pPr>
        <w:jc w:val="center"/>
        <w:rPr>
          <w:rFonts w:ascii="Roboto" w:hAnsi="Roboto" w:cs="Arial"/>
          <w:b/>
          <w:bCs/>
          <w:caps/>
          <w:sz w:val="40"/>
          <w:szCs w:val="40"/>
        </w:rPr>
      </w:pPr>
      <w:r>
        <w:rPr>
          <w:rFonts w:ascii="Roboto" w:hAnsi="Roboto" w:cs="Arial"/>
          <w:b/>
          <w:bCs/>
          <w:caps/>
          <w:noProof/>
          <w:sz w:val="40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 wp14:anchorId="4D070969" wp14:editId="0209B814">
            <wp:simplePos x="0" y="0"/>
            <wp:positionH relativeFrom="margin">
              <wp:posOffset>14991</wp:posOffset>
            </wp:positionH>
            <wp:positionV relativeFrom="margin">
              <wp:posOffset>-142407</wp:posOffset>
            </wp:positionV>
            <wp:extent cx="951865" cy="95631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3B" w:rsidRPr="00E1471D">
        <w:rPr>
          <w:rFonts w:ascii="Roboto" w:hAnsi="Roboto" w:cs="Arial"/>
          <w:b/>
          <w:bCs/>
          <w:caps/>
          <w:sz w:val="40"/>
          <w:szCs w:val="40"/>
        </w:rPr>
        <w:t>R</w:t>
      </w:r>
      <w:r w:rsidR="00A307E3" w:rsidRPr="00E1471D">
        <w:rPr>
          <w:rFonts w:ascii="Roboto" w:hAnsi="Roboto" w:cs="Arial"/>
          <w:b/>
          <w:bCs/>
          <w:caps/>
          <w:sz w:val="40"/>
          <w:szCs w:val="40"/>
        </w:rPr>
        <w:t>é</w:t>
      </w:r>
      <w:r w:rsidR="00997F3B" w:rsidRPr="00E1471D">
        <w:rPr>
          <w:rFonts w:ascii="Roboto" w:hAnsi="Roboto" w:cs="Arial"/>
          <w:b/>
          <w:bCs/>
          <w:caps/>
          <w:sz w:val="40"/>
          <w:szCs w:val="40"/>
        </w:rPr>
        <w:t>férentiel d’évaluation</w:t>
      </w:r>
      <w:r w:rsidR="001E4FA3">
        <w:rPr>
          <w:rFonts w:ascii="Roboto" w:hAnsi="Roboto" w:cs="Arial"/>
          <w:b/>
          <w:bCs/>
          <w:caps/>
          <w:sz w:val="40"/>
          <w:szCs w:val="40"/>
        </w:rPr>
        <w:t xml:space="preserve"> D’ETABLISSEMENT</w:t>
      </w:r>
      <w:r w:rsidR="00DA28BE" w:rsidRPr="00E1471D">
        <w:rPr>
          <w:rFonts w:ascii="Roboto" w:hAnsi="Roboto" w:cs="Arial"/>
          <w:b/>
          <w:bCs/>
          <w:caps/>
          <w:sz w:val="40"/>
          <w:szCs w:val="40"/>
        </w:rPr>
        <w:t xml:space="preserve"> </w:t>
      </w:r>
    </w:p>
    <w:p w14:paraId="45C5AA61" w14:textId="65EB71CC" w:rsidR="00DA28BE" w:rsidRPr="00E1471D" w:rsidRDefault="005D3EFB" w:rsidP="00B731B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 w:cs="Arial"/>
          <w:b/>
          <w:bCs/>
          <w:cap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8B413" wp14:editId="4C70E89A">
                <wp:simplePos x="0" y="0"/>
                <wp:positionH relativeFrom="column">
                  <wp:posOffset>8796655</wp:posOffset>
                </wp:positionH>
                <wp:positionV relativeFrom="paragraph">
                  <wp:posOffset>178435</wp:posOffset>
                </wp:positionV>
                <wp:extent cx="1059815" cy="29718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2971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7B34F52" w14:textId="7DD2B67D" w:rsidR="005D3EFB" w:rsidRPr="005B6FE4" w:rsidRDefault="005D3EFB" w:rsidP="005D3EF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B6FE4">
                              <w:rPr>
                                <w:color w:val="FFFFFF" w:themeColor="background1"/>
                              </w:rPr>
                              <w:t>SESSION 202</w:t>
                            </w:r>
                            <w:r w:rsidR="004479D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8B4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692.65pt;margin-top:14.05pt;width:83.45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" fillcolor="#70ad47 [3209]" stroked="f" strokeweight="1pt">
                <v:textbox>
                  <w:txbxContent>
                    <w:p w14:paraId="67B34F52" w14:textId="7DD2B67D" w:rsidR="005D3EFB" w:rsidRPr="005B6FE4" w:rsidRDefault="005D3EFB" w:rsidP="005D3EFB">
                      <w:pPr>
                        <w:rPr>
                          <w:color w:val="FFFFFF" w:themeColor="background1"/>
                        </w:rPr>
                      </w:pPr>
                      <w:r w:rsidRPr="005B6FE4">
                        <w:rPr>
                          <w:color w:val="FFFFFF" w:themeColor="background1"/>
                        </w:rPr>
                        <w:t>SESSION 202</w:t>
                      </w:r>
                      <w:r w:rsidR="004479D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28BE" w:rsidRPr="00E1471D">
        <w:rPr>
          <w:rFonts w:ascii="Roboto" w:hAnsi="Roboto" w:cs="Arial"/>
          <w:b/>
          <w:bCs/>
          <w:caps/>
          <w:sz w:val="24"/>
          <w:szCs w:val="24"/>
        </w:rPr>
        <w:t>Champ d’apprentissage n°</w:t>
      </w:r>
      <w:r w:rsidR="00C32B22">
        <w:rPr>
          <w:rFonts w:ascii="Roboto" w:hAnsi="Roboto" w:cs="Arial"/>
          <w:b/>
          <w:bCs/>
          <w:caps/>
          <w:sz w:val="24"/>
          <w:szCs w:val="24"/>
        </w:rPr>
        <w:t>2</w:t>
      </w:r>
    </w:p>
    <w:p w14:paraId="7FBC3C0C" w14:textId="51234280" w:rsidR="008860C8" w:rsidRPr="00E1471D" w:rsidRDefault="004479DC" w:rsidP="00062A6F">
      <w:pPr>
        <w:jc w:val="center"/>
        <w:rPr>
          <w:rFonts w:ascii="Roboto" w:hAnsi="Roboto" w:cs="Arial"/>
          <w:b/>
          <w:bCs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BACCALAUREAT PROFESSIONNEL – BREVET DES METIERS D’ART</w:t>
      </w:r>
    </w:p>
    <w:p w14:paraId="4BAD3055" w14:textId="6602767C" w:rsidR="00997F3B" w:rsidRPr="00E1471D" w:rsidRDefault="00997F3B" w:rsidP="000948C0">
      <w:pPr>
        <w:jc w:val="center"/>
        <w:rPr>
          <w:rFonts w:ascii="Roboto" w:hAnsi="Roboto" w:cs="Arial"/>
          <w:sz w:val="24"/>
          <w:szCs w:val="24"/>
        </w:rPr>
      </w:pPr>
      <w:r w:rsidRPr="00E1471D">
        <w:rPr>
          <w:rFonts w:ascii="Roboto" w:hAnsi="Roboto" w:cs="Arial"/>
          <w:sz w:val="24"/>
          <w:szCs w:val="24"/>
        </w:rPr>
        <w:t>EDUCATION PHYSIQUE ET SPORTIV</w:t>
      </w:r>
      <w:r w:rsidR="000F440F">
        <w:rPr>
          <w:rFonts w:ascii="Roboto" w:hAnsi="Roboto" w:cs="Arial"/>
          <w:sz w:val="24"/>
          <w:szCs w:val="24"/>
        </w:rPr>
        <w:t>E</w:t>
      </w:r>
    </w:p>
    <w:p w14:paraId="1CD01D01" w14:textId="2CC41B62" w:rsidR="00062A6F" w:rsidRPr="00A573D9" w:rsidRDefault="00062A6F" w:rsidP="00997F3B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1881"/>
        <w:gridCol w:w="13712"/>
      </w:tblGrid>
      <w:tr w:rsidR="00C416EF" w14:paraId="23A11179" w14:textId="77777777" w:rsidTr="00EE1E9D">
        <w:trPr>
          <w:trHeight w:val="560"/>
          <w:jc w:val="center"/>
        </w:trPr>
        <w:tc>
          <w:tcPr>
            <w:tcW w:w="1881" w:type="dxa"/>
            <w:shd w:val="clear" w:color="auto" w:fill="70AD47" w:themeFill="accent6"/>
            <w:vAlign w:val="center"/>
          </w:tcPr>
          <w:p w14:paraId="14A96D56" w14:textId="720151E5" w:rsidR="00C416EF" w:rsidRPr="00E41272" w:rsidRDefault="00C416EF" w:rsidP="00C416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Etablissement</w:t>
            </w:r>
          </w:p>
        </w:tc>
        <w:tc>
          <w:tcPr>
            <w:tcW w:w="13712" w:type="dxa"/>
            <w:shd w:val="clear" w:color="auto" w:fill="FFFFFF" w:themeFill="background1"/>
            <w:vAlign w:val="center"/>
          </w:tcPr>
          <w:p w14:paraId="37FD8858" w14:textId="4037696B" w:rsidR="00C416EF" w:rsidRPr="00AA2F56" w:rsidRDefault="00C416EF" w:rsidP="00C416EF">
            <w:pPr>
              <w:rPr>
                <w:rFonts w:ascii="Arial" w:hAnsi="Arial" w:cs="Arial"/>
                <w:b/>
                <w:bCs/>
                <w:sz w:val="32"/>
              </w:rPr>
            </w:pPr>
            <w:permStart w:id="1333024588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B31AF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permEnd w:id="1333024588"/>
          </w:p>
        </w:tc>
      </w:tr>
      <w:tr w:rsidR="00C416EF" w14:paraId="2FAEA332" w14:textId="77777777" w:rsidTr="00EE1E9D">
        <w:trPr>
          <w:trHeight w:val="553"/>
          <w:jc w:val="center"/>
        </w:trPr>
        <w:tc>
          <w:tcPr>
            <w:tcW w:w="1881" w:type="dxa"/>
            <w:shd w:val="clear" w:color="auto" w:fill="70AD47" w:themeFill="accent6"/>
            <w:vAlign w:val="center"/>
          </w:tcPr>
          <w:p w14:paraId="69C05B66" w14:textId="531A62E2" w:rsidR="00C416EF" w:rsidRPr="00E41272" w:rsidRDefault="00C416EF" w:rsidP="00C416EF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Ville</w:t>
            </w:r>
          </w:p>
        </w:tc>
        <w:tc>
          <w:tcPr>
            <w:tcW w:w="13712" w:type="dxa"/>
            <w:shd w:val="clear" w:color="auto" w:fill="FFFFFF" w:themeFill="background1"/>
            <w:vAlign w:val="center"/>
          </w:tcPr>
          <w:p w14:paraId="10926C55" w14:textId="61B554B0" w:rsidR="00C416EF" w:rsidRPr="00AA2F56" w:rsidRDefault="00DB31AF" w:rsidP="00C416EF">
            <w:pPr>
              <w:rPr>
                <w:rFonts w:ascii="Arial" w:hAnsi="Arial" w:cs="Arial"/>
                <w:sz w:val="32"/>
              </w:rPr>
            </w:pPr>
            <w:permStart w:id="236663314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416EF"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permEnd w:id="236663314"/>
          </w:p>
        </w:tc>
      </w:tr>
    </w:tbl>
    <w:p w14:paraId="50F78736" w14:textId="77777777" w:rsidR="00062A6F" w:rsidRPr="000948C0" w:rsidRDefault="00062A6F">
      <w:pPr>
        <w:rPr>
          <w:sz w:val="10"/>
          <w:szCs w:val="10"/>
        </w:rPr>
      </w:pPr>
    </w:p>
    <w:tbl>
      <w:tblPr>
        <w:tblStyle w:val="Grilledutableau"/>
        <w:tblW w:w="15593" w:type="dxa"/>
        <w:jc w:val="center"/>
        <w:tblLook w:val="04A0" w:firstRow="1" w:lastRow="0" w:firstColumn="1" w:lastColumn="0" w:noHBand="0" w:noVBand="1"/>
      </w:tblPr>
      <w:tblGrid>
        <w:gridCol w:w="10931"/>
        <w:gridCol w:w="4662"/>
      </w:tblGrid>
      <w:tr w:rsidR="00E41272" w:rsidRPr="00E41272" w14:paraId="51AA488E" w14:textId="77777777" w:rsidTr="00F82044">
        <w:trPr>
          <w:trHeight w:val="291"/>
          <w:jc w:val="center"/>
        </w:trPr>
        <w:tc>
          <w:tcPr>
            <w:tcW w:w="10931" w:type="dxa"/>
            <w:shd w:val="clear" w:color="auto" w:fill="70AD47" w:themeFill="accent6"/>
            <w:vAlign w:val="center"/>
          </w:tcPr>
          <w:p w14:paraId="75280DD2" w14:textId="355CA8E5" w:rsidR="00A307E3" w:rsidRPr="00E41272" w:rsidRDefault="00A307E3" w:rsidP="00D4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Champ d’Apprentissage n°</w:t>
            </w:r>
            <w:r w:rsidR="00EE1E9D"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62" w:type="dxa"/>
            <w:shd w:val="clear" w:color="auto" w:fill="70AD47" w:themeFill="accent6"/>
            <w:vAlign w:val="center"/>
          </w:tcPr>
          <w:p w14:paraId="1CA71A57" w14:textId="395F7E81" w:rsidR="00A307E3" w:rsidRPr="00E41272" w:rsidRDefault="00A307E3" w:rsidP="00D46D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Activité Physique Sportive Artistique</w:t>
            </w:r>
          </w:p>
        </w:tc>
      </w:tr>
      <w:tr w:rsidR="00A307E3" w:rsidRPr="00E41272" w14:paraId="0EF213F4" w14:textId="77777777" w:rsidTr="00F335D1">
        <w:trPr>
          <w:trHeight w:val="282"/>
          <w:jc w:val="center"/>
        </w:trPr>
        <w:tc>
          <w:tcPr>
            <w:tcW w:w="10931" w:type="dxa"/>
            <w:vAlign w:val="center"/>
          </w:tcPr>
          <w:p w14:paraId="0CAE5E55" w14:textId="292FDA2A" w:rsidR="00A307E3" w:rsidRPr="00E41272" w:rsidRDefault="00F82044" w:rsidP="00960319">
            <w:pPr>
              <w:pStyle w:val="Citation"/>
              <w:rPr>
                <w:bCs/>
                <w:i w:val="0"/>
                <w:iCs w:val="0"/>
                <w:color w:val="auto"/>
                <w:sz w:val="22"/>
                <w:szCs w:val="22"/>
                <w:highlight w:val="green"/>
              </w:rPr>
            </w:pPr>
            <w:r w:rsidRPr="00E41272">
              <w:rPr>
                <w:bCs/>
                <w:i w:val="0"/>
                <w:iCs w:val="0"/>
                <w:color w:val="auto"/>
                <w:sz w:val="22"/>
                <w:szCs w:val="22"/>
              </w:rPr>
              <w:t>Adapter son déplacement à des environnements variés et/ou incertains</w:t>
            </w:r>
          </w:p>
        </w:tc>
        <w:tc>
          <w:tcPr>
            <w:tcW w:w="4662" w:type="dxa"/>
            <w:vAlign w:val="center"/>
          </w:tcPr>
          <w:p w14:paraId="1865A831" w14:textId="6E7776DC" w:rsidR="00A307E3" w:rsidRPr="00E41272" w:rsidRDefault="00C416EF" w:rsidP="00DA28BE">
            <w:pPr>
              <w:pStyle w:val="Citation"/>
              <w:rPr>
                <w:b/>
                <w:bCs/>
                <w:color w:val="auto"/>
                <w:sz w:val="20"/>
                <w:szCs w:val="20"/>
              </w:rPr>
            </w:pPr>
            <w:permStart w:id="515054083" w:edGrp="everyone"/>
            <w:r w:rsidRPr="00E41272">
              <w:rPr>
                <w:b/>
                <w:bCs/>
                <w:color w:val="auto"/>
                <w:sz w:val="24"/>
                <w:szCs w:val="24"/>
              </w:rPr>
              <w:t>...</w:t>
            </w:r>
            <w:permEnd w:id="515054083"/>
          </w:p>
        </w:tc>
      </w:tr>
    </w:tbl>
    <w:p w14:paraId="254D5257" w14:textId="5D284C73" w:rsidR="00997F3B" w:rsidRPr="00E41272" w:rsidRDefault="00997F3B">
      <w:pPr>
        <w:rPr>
          <w:sz w:val="10"/>
          <w:szCs w:val="10"/>
        </w:rPr>
      </w:pPr>
    </w:p>
    <w:tbl>
      <w:tblPr>
        <w:tblStyle w:val="Grilledutableau1"/>
        <w:tblW w:w="15570" w:type="dxa"/>
        <w:tblLayout w:type="fixed"/>
        <w:tblLook w:val="04A0" w:firstRow="1" w:lastRow="0" w:firstColumn="1" w:lastColumn="0" w:noHBand="0" w:noVBand="1"/>
      </w:tblPr>
      <w:tblGrid>
        <w:gridCol w:w="2820"/>
        <w:gridCol w:w="3186"/>
        <w:gridCol w:w="3187"/>
        <w:gridCol w:w="3189"/>
        <w:gridCol w:w="3188"/>
      </w:tblGrid>
      <w:tr w:rsidR="00E41272" w:rsidRPr="00E41272" w14:paraId="5DD14BD7" w14:textId="77777777" w:rsidTr="0035304A">
        <w:trPr>
          <w:trHeight w:val="254"/>
        </w:trPr>
        <w:tc>
          <w:tcPr>
            <w:tcW w:w="1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49045C3" w14:textId="727CC507" w:rsidR="0077765C" w:rsidRPr="00E41272" w:rsidRDefault="00AB2311" w:rsidP="0077765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ITUATION D’EVALUATION DE FIN</w:t>
            </w:r>
            <w:r w:rsidR="00C416EF" w:rsidRPr="00E4127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E SÉQUENCE </w:t>
            </w:r>
          </w:p>
        </w:tc>
      </w:tr>
      <w:tr w:rsidR="00081997" w14:paraId="48FF8724" w14:textId="77777777" w:rsidTr="00F3372C">
        <w:trPr>
          <w:trHeight w:val="1028"/>
        </w:trPr>
        <w:tc>
          <w:tcPr>
            <w:tcW w:w="155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00793" w14:textId="3BC6061B" w:rsidR="00081997" w:rsidRPr="00061016" w:rsidRDefault="00081997" w:rsidP="00081997">
            <w:pPr>
              <w:rPr>
                <w:rFonts w:ascii="Arial" w:hAnsi="Arial" w:cs="Arial"/>
                <w:sz w:val="15"/>
                <w:szCs w:val="15"/>
              </w:rPr>
            </w:pPr>
            <w:permStart w:id="1839620074" w:edGrp="everyone"/>
            <w:r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.</w:t>
            </w:r>
            <w:permEnd w:id="1839620074"/>
          </w:p>
        </w:tc>
      </w:tr>
      <w:tr w:rsidR="00081997" w14:paraId="141DE984" w14:textId="77777777" w:rsidTr="007C5BFE">
        <w:trPr>
          <w:trHeight w:val="284"/>
        </w:trPr>
        <w:tc>
          <w:tcPr>
            <w:tcW w:w="1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0085F" w14:textId="654557AB" w:rsidR="00081997" w:rsidRPr="00E41272" w:rsidRDefault="00081997" w:rsidP="00081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AFLP 1 et 2 notés sur 12 points</w:t>
            </w:r>
          </w:p>
        </w:tc>
      </w:tr>
      <w:tr w:rsidR="00081997" w14:paraId="1D7EBEA1" w14:textId="77777777" w:rsidTr="005976B8">
        <w:trPr>
          <w:trHeight w:val="214"/>
        </w:trPr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93A79" w14:textId="09FFA5C5" w:rsidR="00081997" w:rsidRPr="00D66CDD" w:rsidRDefault="00081997" w:rsidP="00081997">
            <w:pPr>
              <w:jc w:val="center"/>
              <w:rPr>
                <w:rFonts w:ascii="Arial" w:hAnsi="Arial" w:cs="Arial"/>
                <w:bCs/>
                <w:color w:val="FF0000"/>
                <w:sz w:val="14"/>
              </w:rPr>
            </w:pPr>
            <w:r w:rsidRPr="00E41272">
              <w:rPr>
                <w:rFonts w:ascii="Arial" w:hAnsi="Arial" w:cs="Arial"/>
                <w:b/>
                <w:sz w:val="18"/>
                <w:szCs w:val="18"/>
              </w:rPr>
              <w:t>Positionnement précis dans le degré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A514" w14:textId="3EC1A71B" w:rsidR="00081997" w:rsidRPr="00E41272" w:rsidRDefault="00081997" w:rsidP="00081997">
            <w:pPr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E41272">
              <w:rPr>
                <w:rFonts w:ascii="Arial" w:hAnsi="Arial" w:cs="Arial"/>
                <w:b/>
                <w:i/>
                <w:sz w:val="20"/>
                <w:szCs w:val="20"/>
              </w:rPr>
              <w:t>Degré 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6B26B9" w14:textId="2634870F" w:rsidR="00081997" w:rsidRPr="00E41272" w:rsidRDefault="00081997" w:rsidP="00081997">
            <w:pPr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E41272">
              <w:rPr>
                <w:rFonts w:ascii="Arial" w:hAnsi="Arial" w:cs="Arial"/>
                <w:b/>
                <w:i/>
                <w:sz w:val="20"/>
                <w:szCs w:val="20"/>
              </w:rPr>
              <w:t>Degré 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EED6F3" w14:textId="482E1288" w:rsidR="00081997" w:rsidRPr="00E41272" w:rsidRDefault="00081997" w:rsidP="00081997">
            <w:pPr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E41272">
              <w:rPr>
                <w:rFonts w:ascii="Arial" w:hAnsi="Arial" w:cs="Arial"/>
                <w:b/>
                <w:i/>
                <w:sz w:val="20"/>
                <w:szCs w:val="20"/>
              </w:rPr>
              <w:t>Degré 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6FE19" w14:textId="2A89BB35" w:rsidR="00081997" w:rsidRPr="00E41272" w:rsidRDefault="00081997" w:rsidP="00081997">
            <w:pPr>
              <w:jc w:val="center"/>
              <w:rPr>
                <w:rFonts w:ascii="Arial" w:hAnsi="Arial" w:cs="Arial"/>
                <w:b/>
                <w:bCs/>
                <w:i/>
                <w:sz w:val="10"/>
                <w:szCs w:val="10"/>
              </w:rPr>
            </w:pPr>
            <w:r w:rsidRPr="00E41272">
              <w:rPr>
                <w:rFonts w:ascii="Arial" w:hAnsi="Arial" w:cs="Arial"/>
                <w:b/>
                <w:i/>
                <w:sz w:val="20"/>
                <w:szCs w:val="20"/>
              </w:rPr>
              <w:t>Degré 4</w:t>
            </w:r>
          </w:p>
        </w:tc>
      </w:tr>
      <w:tr w:rsidR="00081997" w14:paraId="7F846961" w14:textId="77777777" w:rsidTr="00F36BE7">
        <w:trPr>
          <w:trHeight w:val="245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12F" w14:textId="4AFA93A9" w:rsidR="00081997" w:rsidRPr="00D66CDD" w:rsidRDefault="00081997" w:rsidP="00081997">
            <w:pPr>
              <w:jc w:val="center"/>
              <w:rPr>
                <w:rFonts w:ascii="Arial" w:hAnsi="Arial" w:cs="Arial"/>
                <w:bCs/>
                <w:color w:val="FF0000"/>
                <w:sz w:val="1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738" w14:textId="528CBD39" w:rsidR="00081997" w:rsidRPr="000B0A37" w:rsidRDefault="00DB31AF" w:rsidP="00081997">
            <w:pPr>
              <w:jc w:val="center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0 point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1 point 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F045" w14:textId="33A27767" w:rsidR="00081997" w:rsidRPr="000B0A37" w:rsidRDefault="00DB31AF" w:rsidP="00081997">
            <w:pPr>
              <w:jc w:val="center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1,5 point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3 points 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E1AB" w14:textId="27A93CD4" w:rsidR="00081997" w:rsidRPr="000B0A37" w:rsidRDefault="00DB31AF" w:rsidP="00081997">
            <w:pPr>
              <w:jc w:val="center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3,5 points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5 points 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7B98" w14:textId="3620CCEE" w:rsidR="00081997" w:rsidRPr="000B0A37" w:rsidRDefault="00DB31AF" w:rsidP="00081997">
            <w:pPr>
              <w:jc w:val="center"/>
              <w:rPr>
                <w:rFonts w:ascii="Arial" w:hAnsi="Arial" w:cs="Arial"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5,5 points……à 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7 points</w:t>
            </w:r>
          </w:p>
        </w:tc>
      </w:tr>
      <w:tr w:rsidR="00081997" w14:paraId="3065E332" w14:textId="77777777" w:rsidTr="00B602A9">
        <w:trPr>
          <w:trHeight w:val="172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0CC8D" w14:textId="77777777" w:rsidR="00DA3AC9" w:rsidRDefault="00081997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AFLP1</w:t>
            </w:r>
            <w:r w:rsidR="001E04DD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 xml:space="preserve"> : </w:t>
            </w:r>
            <w:permStart w:id="1452475573" w:edGrp="everyone"/>
          </w:p>
          <w:p w14:paraId="24C410A2" w14:textId="77777777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29BDCEAF" w14:textId="77777777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29902EE9" w14:textId="7B8C844E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58BC9374" w14:textId="3C82393F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6ADAECEB" w14:textId="77777777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43865D90" w14:textId="77777777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69349B00" w14:textId="77777777" w:rsidR="00DA3AC9" w:rsidRDefault="00DA3AC9" w:rsidP="00DA3AC9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32197542" w14:textId="48811346" w:rsidR="00081997" w:rsidRPr="00D66CDD" w:rsidRDefault="001E04DD" w:rsidP="00DA3AC9">
            <w:pPr>
              <w:rPr>
                <w:rFonts w:ascii="Arial" w:hAnsi="Arial" w:cs="Arial"/>
                <w:bCs/>
                <w:i/>
                <w:iCs/>
                <w:color w:val="FF0000"/>
                <w:sz w:val="14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…</w:t>
            </w:r>
            <w:permEnd w:id="1452475573"/>
            <w:r w:rsidR="00081997" w:rsidRPr="00E41272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Note sur 7 point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1408A" w14:textId="3EAE772A" w:rsidR="00081997" w:rsidRPr="00C12A6F" w:rsidRDefault="00081997" w:rsidP="00081997">
            <w:pPr>
              <w:rPr>
                <w:rFonts w:ascii="Arial" w:hAnsi="Arial" w:cs="Arial"/>
                <w:b/>
                <w:bCs/>
                <w:sz w:val="14"/>
              </w:rPr>
            </w:pPr>
            <w:permStart w:id="1177710037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bookmarkStart w:id="0" w:name="_GoBack"/>
            <w:bookmarkEnd w:id="0"/>
            <w:permEnd w:id="1177710037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5B1A4" w14:textId="3A128AB5" w:rsidR="00081997" w:rsidRPr="00C12A6F" w:rsidRDefault="00081997" w:rsidP="00081997">
            <w:pPr>
              <w:rPr>
                <w:rFonts w:ascii="Arial" w:hAnsi="Arial" w:cs="Arial"/>
                <w:b/>
                <w:bCs/>
                <w:sz w:val="14"/>
              </w:rPr>
            </w:pPr>
            <w:permStart w:id="2076382432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permEnd w:id="2076382432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CD3AA" w14:textId="4354D26D" w:rsidR="00081997" w:rsidRPr="00C12A6F" w:rsidRDefault="00081997" w:rsidP="00081997">
            <w:pPr>
              <w:rPr>
                <w:rFonts w:ascii="Arial" w:hAnsi="Arial" w:cs="Arial"/>
                <w:b/>
                <w:bCs/>
                <w:sz w:val="14"/>
              </w:rPr>
            </w:pPr>
            <w:permStart w:id="1401618733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permEnd w:id="1401618733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5FC8A" w14:textId="5821D6FF" w:rsidR="00081997" w:rsidRPr="00C12A6F" w:rsidRDefault="00081997" w:rsidP="00081997">
            <w:pPr>
              <w:rPr>
                <w:rFonts w:ascii="Arial" w:hAnsi="Arial" w:cs="Arial"/>
                <w:b/>
                <w:bCs/>
                <w:sz w:val="14"/>
              </w:rPr>
            </w:pPr>
            <w:permStart w:id="1564173867" w:edGrp="everyone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65FDC">
              <w:rPr>
                <w:rFonts w:ascii="Arial" w:hAnsi="Arial" w:cs="Arial"/>
                <w:b/>
                <w:bCs/>
                <w:sz w:val="24"/>
                <w:szCs w:val="24"/>
              </w:rPr>
              <w:t>..</w:t>
            </w:r>
            <w:permEnd w:id="1564173867"/>
          </w:p>
        </w:tc>
      </w:tr>
      <w:tr w:rsidR="00081997" w14:paraId="0DC30507" w14:textId="77777777" w:rsidTr="00DB31AF">
        <w:trPr>
          <w:trHeight w:val="54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68CB" w14:textId="05E182E3" w:rsidR="00081997" w:rsidRPr="00AB2311" w:rsidRDefault="00081997" w:rsidP="00081997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19"/>
                <w:szCs w:val="19"/>
              </w:rPr>
            </w:pPr>
            <w:permStart w:id="823534471" w:edGrp="everyone" w:colFirst="1" w:colLast="1"/>
          </w:p>
        </w:tc>
        <w:tc>
          <w:tcPr>
            <w:tcW w:w="1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2EC" w14:textId="64E1D2DF" w:rsidR="00DB31AF" w:rsidRPr="000B0A37" w:rsidRDefault="00081997" w:rsidP="00DB31A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0A37">
              <w:rPr>
                <w:rFonts w:ascii="Arial" w:hAnsi="Arial" w:cs="Arial"/>
                <w:i/>
                <w:iCs/>
                <w:sz w:val="18"/>
                <w:szCs w:val="18"/>
              </w:rPr>
              <w:t>L’évaluateur positionne l’élève dans un degré puis ajuste la note en fonction de difficulté/complexité de l’itinéraire réalisé (par exemple cotation de la voie)</w:t>
            </w:r>
          </w:p>
        </w:tc>
      </w:tr>
      <w:permEnd w:id="823534471"/>
      <w:tr w:rsidR="00081997" w14:paraId="469F4D3D" w14:textId="77777777" w:rsidTr="00211436">
        <w:trPr>
          <w:trHeight w:val="2439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87AB2" w14:textId="77777777" w:rsidR="00DA3AC9" w:rsidRDefault="00081997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AFLP2</w:t>
            </w:r>
            <w:r w:rsidR="001E04DD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 xml:space="preserve"> : </w:t>
            </w:r>
            <w:permStart w:id="958346447" w:edGrp="everyone"/>
          </w:p>
          <w:p w14:paraId="6EF010CC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044FCB86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1A302BC5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2F2BE6C1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067F5DAC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34101A06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44523A94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</w:pPr>
          </w:p>
          <w:p w14:paraId="3D693CC8" w14:textId="1587915F" w:rsidR="00081997" w:rsidRPr="00231463" w:rsidRDefault="001E04DD" w:rsidP="00DA3AC9">
            <w:pPr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…</w:t>
            </w:r>
            <w:permEnd w:id="958346447"/>
            <w:r w:rsidR="00081997" w:rsidRPr="00E41272">
              <w:rPr>
                <w:rFonts w:ascii="Arial" w:hAnsi="Arial" w:cs="Arial"/>
                <w:b/>
                <w:bCs/>
                <w:color w:val="2E74B5" w:themeColor="accent5" w:themeShade="BF"/>
                <w:sz w:val="19"/>
                <w:szCs w:val="19"/>
              </w:rPr>
              <w:t> Note sur 5 point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24856" w14:textId="26E7964C" w:rsidR="00081997" w:rsidRPr="000B0A37" w:rsidRDefault="00DB31AF" w:rsidP="00DB31A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0 point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0,5 point</w:t>
            </w:r>
          </w:p>
          <w:p w14:paraId="1EFCFD09" w14:textId="52537130" w:rsidR="00081997" w:rsidRPr="000B0A37" w:rsidRDefault="00081997" w:rsidP="00081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892967897" w:edGrp="everyone"/>
            <w:r w:rsidRPr="000B0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</w:t>
            </w:r>
            <w:permEnd w:id="1892967897"/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0B7F0" w14:textId="2F8C3705" w:rsidR="00081997" w:rsidRPr="000B0A37" w:rsidRDefault="00DB31AF" w:rsidP="00081997">
            <w:pPr>
              <w:jc w:val="center"/>
              <w:rPr>
                <w:rFonts w:ascii="Arial" w:hAnsi="Arial" w:cs="Arial"/>
                <w:b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1 point…… 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 xml:space="preserve">2 points  </w:t>
            </w:r>
          </w:p>
          <w:p w14:paraId="10BC673F" w14:textId="1BF42E8E" w:rsidR="00081997" w:rsidRPr="000B0A37" w:rsidRDefault="00081997" w:rsidP="00081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87283684" w:edGrp="everyone"/>
            <w:r w:rsidRPr="000B0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</w:t>
            </w:r>
            <w:permEnd w:id="1487283684"/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4F04F" w14:textId="6B0E59B1" w:rsidR="00081997" w:rsidRPr="000B0A37" w:rsidRDefault="00DB31AF" w:rsidP="00DB31AF">
            <w:pPr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2,5 points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4 points</w:t>
            </w:r>
          </w:p>
          <w:p w14:paraId="5232F8F9" w14:textId="622D19A5" w:rsidR="00081997" w:rsidRPr="000B0A37" w:rsidRDefault="00081997" w:rsidP="00081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02560402" w:edGrp="everyone"/>
            <w:r w:rsidRPr="000B0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</w:t>
            </w:r>
            <w:permEnd w:id="502560402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AE19C" w14:textId="15633A1E" w:rsidR="00081997" w:rsidRPr="000B0A37" w:rsidRDefault="00DB31AF" w:rsidP="00DB31AF">
            <w:pPr>
              <w:jc w:val="center"/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4,5 points……à……</w:t>
            </w:r>
            <w:r w:rsidR="00081997" w:rsidRPr="000B0A37">
              <w:rPr>
                <w:rFonts w:ascii="Arial" w:hAnsi="Arial" w:cs="Arial"/>
                <w:color w:val="2E74B5" w:themeColor="accent5" w:themeShade="BF"/>
                <w:sz w:val="18"/>
                <w:szCs w:val="18"/>
              </w:rPr>
              <w:t>5 points</w:t>
            </w:r>
          </w:p>
          <w:p w14:paraId="006BE791" w14:textId="64ABE187" w:rsidR="00081997" w:rsidRPr="000B0A37" w:rsidRDefault="00081997" w:rsidP="00081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282552189" w:edGrp="everyone"/>
            <w:r w:rsidRPr="000B0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</w:t>
            </w:r>
            <w:permEnd w:id="1282552189"/>
          </w:p>
        </w:tc>
      </w:tr>
    </w:tbl>
    <w:p w14:paraId="226A726E" w14:textId="72559E86" w:rsidR="00340527" w:rsidRDefault="00340527"/>
    <w:tbl>
      <w:tblPr>
        <w:tblStyle w:val="Grilledutableau2"/>
        <w:tblpPr w:leftFromText="141" w:rightFromText="141" w:horzAnchor="margin" w:tblpY="-485"/>
        <w:tblW w:w="157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9"/>
      </w:tblGrid>
      <w:tr w:rsidR="00E41272" w:rsidRPr="00E41272" w14:paraId="3446A9B7" w14:textId="77777777" w:rsidTr="0011756A">
        <w:trPr>
          <w:trHeight w:val="355"/>
        </w:trPr>
        <w:tc>
          <w:tcPr>
            <w:tcW w:w="15749" w:type="dxa"/>
            <w:shd w:val="clear" w:color="auto" w:fill="D9D9D9" w:themeFill="background1" w:themeFillShade="D9"/>
            <w:vAlign w:val="center"/>
          </w:tcPr>
          <w:p w14:paraId="20353533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sz w:val="20"/>
                <w:szCs w:val="20"/>
              </w:rPr>
              <w:t>AFLP 3,4,5,6 notés sur 8 points</w:t>
            </w:r>
          </w:p>
        </w:tc>
      </w:tr>
    </w:tbl>
    <w:p w14:paraId="3C4DA947" w14:textId="77777777" w:rsidR="0011756A" w:rsidRPr="00E41272" w:rsidRDefault="0011756A" w:rsidP="0011756A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pacing w:val="1"/>
          <w:position w:val="1"/>
          <w:sz w:val="20"/>
          <w:szCs w:val="20"/>
        </w:rPr>
      </w:pPr>
      <w:r w:rsidRPr="00E41272">
        <w:rPr>
          <w:rFonts w:ascii="Arial" w:hAnsi="Arial" w:cs="Arial"/>
          <w:sz w:val="20"/>
          <w:szCs w:val="20"/>
        </w:rPr>
        <w:t>L’enseignant du groupe classe détermine les 2 AFLP évalués. En</w:t>
      </w:r>
      <w:r w:rsidRPr="00E41272">
        <w:rPr>
          <w:rFonts w:ascii="Arial" w:hAnsi="Arial" w:cs="Arial"/>
          <w:spacing w:val="2"/>
          <w:sz w:val="20"/>
          <w:szCs w:val="20"/>
        </w:rPr>
        <w:t xml:space="preserve"> </w:t>
      </w:r>
      <w:r w:rsidRPr="00E41272">
        <w:rPr>
          <w:rFonts w:ascii="Arial" w:hAnsi="Arial" w:cs="Arial"/>
          <w:spacing w:val="-1"/>
          <w:sz w:val="20"/>
          <w:szCs w:val="20"/>
        </w:rPr>
        <w:t>f</w:t>
      </w:r>
      <w:r w:rsidRPr="00E41272">
        <w:rPr>
          <w:rFonts w:ascii="Arial" w:hAnsi="Arial" w:cs="Arial"/>
          <w:sz w:val="20"/>
          <w:szCs w:val="20"/>
        </w:rPr>
        <w:t xml:space="preserve">in </w:t>
      </w:r>
      <w:r w:rsidRPr="00E41272">
        <w:rPr>
          <w:rFonts w:ascii="Arial" w:hAnsi="Arial" w:cs="Arial"/>
          <w:spacing w:val="1"/>
          <w:sz w:val="20"/>
          <w:szCs w:val="20"/>
        </w:rPr>
        <w:t>d</w:t>
      </w:r>
      <w:r w:rsidRPr="00E41272">
        <w:rPr>
          <w:rFonts w:ascii="Arial" w:hAnsi="Arial" w:cs="Arial"/>
          <w:sz w:val="20"/>
          <w:szCs w:val="20"/>
        </w:rPr>
        <w:t>e</w:t>
      </w:r>
      <w:r w:rsidRPr="00E41272">
        <w:rPr>
          <w:rFonts w:ascii="Arial" w:hAnsi="Arial" w:cs="Arial"/>
          <w:spacing w:val="-3"/>
          <w:sz w:val="20"/>
          <w:szCs w:val="20"/>
        </w:rPr>
        <w:t xml:space="preserve"> </w:t>
      </w:r>
      <w:r w:rsidRPr="00E41272">
        <w:rPr>
          <w:rFonts w:ascii="Arial" w:hAnsi="Arial" w:cs="Arial"/>
          <w:spacing w:val="1"/>
          <w:sz w:val="20"/>
          <w:szCs w:val="20"/>
        </w:rPr>
        <w:t>fo</w:t>
      </w:r>
      <w:r w:rsidRPr="00E41272">
        <w:rPr>
          <w:rFonts w:ascii="Arial" w:hAnsi="Arial" w:cs="Arial"/>
          <w:sz w:val="20"/>
          <w:szCs w:val="20"/>
        </w:rPr>
        <w:t>r</w:t>
      </w:r>
      <w:r w:rsidRPr="00E41272">
        <w:rPr>
          <w:rFonts w:ascii="Arial" w:hAnsi="Arial" w:cs="Arial"/>
          <w:spacing w:val="-2"/>
          <w:sz w:val="20"/>
          <w:szCs w:val="20"/>
        </w:rPr>
        <w:t>m</w:t>
      </w:r>
      <w:r w:rsidRPr="00E41272">
        <w:rPr>
          <w:rFonts w:ascii="Arial" w:hAnsi="Arial" w:cs="Arial"/>
          <w:sz w:val="20"/>
          <w:szCs w:val="20"/>
        </w:rPr>
        <w:t>a</w:t>
      </w:r>
      <w:r w:rsidRPr="00E41272">
        <w:rPr>
          <w:rFonts w:ascii="Arial" w:hAnsi="Arial" w:cs="Arial"/>
          <w:spacing w:val="1"/>
          <w:sz w:val="20"/>
          <w:szCs w:val="20"/>
        </w:rPr>
        <w:t>t</w:t>
      </w:r>
      <w:r w:rsidRPr="00E41272">
        <w:rPr>
          <w:rFonts w:ascii="Arial" w:hAnsi="Arial" w:cs="Arial"/>
          <w:sz w:val="20"/>
          <w:szCs w:val="20"/>
        </w:rPr>
        <w:t>i</w:t>
      </w:r>
      <w:r w:rsidRPr="00E41272">
        <w:rPr>
          <w:rFonts w:ascii="Arial" w:hAnsi="Arial" w:cs="Arial"/>
          <w:spacing w:val="-2"/>
          <w:sz w:val="20"/>
          <w:szCs w:val="20"/>
        </w:rPr>
        <w:t>o</w:t>
      </w:r>
      <w:r w:rsidRPr="00E41272">
        <w:rPr>
          <w:rFonts w:ascii="Arial" w:hAnsi="Arial" w:cs="Arial"/>
          <w:spacing w:val="1"/>
          <w:sz w:val="20"/>
          <w:szCs w:val="20"/>
        </w:rPr>
        <w:t>n</w:t>
      </w:r>
      <w:r w:rsidRPr="00E41272">
        <w:rPr>
          <w:rFonts w:ascii="Arial" w:hAnsi="Arial" w:cs="Arial"/>
          <w:sz w:val="20"/>
          <w:szCs w:val="20"/>
        </w:rPr>
        <w:t>,</w:t>
      </w:r>
      <w:r w:rsidRPr="00E41272">
        <w:rPr>
          <w:rFonts w:ascii="Arial" w:hAnsi="Arial" w:cs="Arial"/>
          <w:spacing w:val="-4"/>
          <w:sz w:val="20"/>
          <w:szCs w:val="20"/>
        </w:rPr>
        <w:t xml:space="preserve"> </w:t>
      </w:r>
      <w:r w:rsidRPr="00E41272">
        <w:rPr>
          <w:rFonts w:ascii="Arial" w:hAnsi="Arial" w:cs="Arial"/>
          <w:spacing w:val="-2"/>
          <w:sz w:val="20"/>
          <w:szCs w:val="20"/>
        </w:rPr>
        <w:t>l</w:t>
      </w:r>
      <w:r w:rsidRPr="00E41272">
        <w:rPr>
          <w:rFonts w:ascii="Arial" w:hAnsi="Arial" w:cs="Arial"/>
          <w:sz w:val="20"/>
          <w:szCs w:val="20"/>
        </w:rPr>
        <w:t>e</w:t>
      </w:r>
      <w:r w:rsidRPr="00E41272">
        <w:rPr>
          <w:rFonts w:ascii="Arial" w:hAnsi="Arial" w:cs="Arial"/>
          <w:spacing w:val="1"/>
          <w:sz w:val="20"/>
          <w:szCs w:val="20"/>
        </w:rPr>
        <w:t xml:space="preserve"> </w:t>
      </w:r>
      <w:r w:rsidRPr="00E41272">
        <w:rPr>
          <w:rFonts w:ascii="Arial" w:hAnsi="Arial" w:cs="Arial"/>
          <w:spacing w:val="-1"/>
          <w:sz w:val="20"/>
          <w:szCs w:val="20"/>
        </w:rPr>
        <w:t>c</w:t>
      </w:r>
      <w:r w:rsidRPr="00E41272">
        <w:rPr>
          <w:rFonts w:ascii="Arial" w:hAnsi="Arial" w:cs="Arial"/>
          <w:spacing w:val="-2"/>
          <w:sz w:val="20"/>
          <w:szCs w:val="20"/>
        </w:rPr>
        <w:t>a</w:t>
      </w:r>
      <w:r w:rsidRPr="00E41272">
        <w:rPr>
          <w:rFonts w:ascii="Arial" w:hAnsi="Arial" w:cs="Arial"/>
          <w:spacing w:val="1"/>
          <w:sz w:val="20"/>
          <w:szCs w:val="20"/>
        </w:rPr>
        <w:t>nd</w:t>
      </w:r>
      <w:r w:rsidRPr="00E41272">
        <w:rPr>
          <w:rFonts w:ascii="Arial" w:hAnsi="Arial" w:cs="Arial"/>
          <w:sz w:val="20"/>
          <w:szCs w:val="20"/>
        </w:rPr>
        <w:t>i</w:t>
      </w:r>
      <w:r w:rsidRPr="00E41272">
        <w:rPr>
          <w:rFonts w:ascii="Arial" w:hAnsi="Arial" w:cs="Arial"/>
          <w:spacing w:val="-1"/>
          <w:sz w:val="20"/>
          <w:szCs w:val="20"/>
        </w:rPr>
        <w:t>d</w:t>
      </w:r>
      <w:r w:rsidRPr="00E41272">
        <w:rPr>
          <w:rFonts w:ascii="Arial" w:hAnsi="Arial" w:cs="Arial"/>
          <w:sz w:val="20"/>
          <w:szCs w:val="20"/>
        </w:rPr>
        <w:t xml:space="preserve">at </w:t>
      </w:r>
      <w:r w:rsidRPr="00E41272">
        <w:rPr>
          <w:rFonts w:ascii="Arial" w:hAnsi="Arial" w:cs="Arial"/>
          <w:spacing w:val="-3"/>
          <w:sz w:val="20"/>
          <w:szCs w:val="20"/>
        </w:rPr>
        <w:t>c</w:t>
      </w:r>
      <w:r w:rsidRPr="00E41272">
        <w:rPr>
          <w:rFonts w:ascii="Arial" w:hAnsi="Arial" w:cs="Arial"/>
          <w:spacing w:val="1"/>
          <w:sz w:val="20"/>
          <w:szCs w:val="20"/>
        </w:rPr>
        <w:t>ho</w:t>
      </w:r>
      <w:r w:rsidRPr="00E41272">
        <w:rPr>
          <w:rFonts w:ascii="Arial" w:hAnsi="Arial" w:cs="Arial"/>
          <w:sz w:val="20"/>
          <w:szCs w:val="20"/>
        </w:rPr>
        <w:t>isit</w:t>
      </w:r>
      <w:r w:rsidRPr="00E41272">
        <w:rPr>
          <w:rFonts w:ascii="Arial" w:hAnsi="Arial" w:cs="Arial"/>
          <w:spacing w:val="-2"/>
          <w:sz w:val="20"/>
          <w:szCs w:val="20"/>
        </w:rPr>
        <w:t xml:space="preserve"> </w:t>
      </w:r>
      <w:r w:rsidRPr="00E41272">
        <w:rPr>
          <w:rFonts w:ascii="Arial" w:hAnsi="Arial" w:cs="Arial"/>
          <w:spacing w:val="1"/>
          <w:position w:val="1"/>
          <w:sz w:val="20"/>
          <w:szCs w:val="20"/>
        </w:rPr>
        <w:t>de répartir les 8 points comme il le souhaite entre les 2 AFLP.</w:t>
      </w:r>
    </w:p>
    <w:p w14:paraId="0A63DDD7" w14:textId="77777777" w:rsidR="0011756A" w:rsidRPr="00E41272" w:rsidRDefault="0011756A" w:rsidP="0011756A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spacing w:val="1"/>
          <w:position w:val="1"/>
          <w:sz w:val="20"/>
          <w:szCs w:val="20"/>
        </w:rPr>
      </w:pPr>
      <w:r w:rsidRPr="00E41272">
        <w:rPr>
          <w:rFonts w:ascii="Arial" w:hAnsi="Arial" w:cs="Arial"/>
          <w:spacing w:val="1"/>
          <w:position w:val="1"/>
          <w:sz w:val="20"/>
          <w:szCs w:val="20"/>
        </w:rPr>
        <w:t>Selon 3 répartitions possibles : 2pts/6pts, 4pts/4pts, 6pts/2pts.</w:t>
      </w:r>
    </w:p>
    <w:tbl>
      <w:tblPr>
        <w:tblStyle w:val="Grilledutableau2"/>
        <w:tblW w:w="1570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820"/>
        <w:gridCol w:w="3255"/>
        <w:gridCol w:w="3112"/>
        <w:gridCol w:w="3254"/>
        <w:gridCol w:w="3250"/>
        <w:gridCol w:w="10"/>
      </w:tblGrid>
      <w:tr w:rsidR="00E41272" w:rsidRPr="00E41272" w14:paraId="6BD69F10" w14:textId="77777777" w:rsidTr="00500399">
        <w:trPr>
          <w:trHeight w:val="181"/>
        </w:trPr>
        <w:tc>
          <w:tcPr>
            <w:tcW w:w="15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3ACD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Répartition des points en fonction du choix de l’élève</w:t>
            </w:r>
          </w:p>
        </w:tc>
      </w:tr>
      <w:tr w:rsidR="00E41272" w:rsidRPr="00E41272" w14:paraId="6BBA5D06" w14:textId="77777777" w:rsidTr="00500399">
        <w:trPr>
          <w:gridAfter w:val="1"/>
          <w:wAfter w:w="10" w:type="dxa"/>
          <w:trHeight w:val="2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12BCA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b/>
                <w:bCs/>
              </w:rPr>
              <w:t>Si AFLP noté sur 2 pts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9AB56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0pt                                    0,5 pt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F02F8" w14:textId="77777777" w:rsidR="0011756A" w:rsidRPr="00E41272" w:rsidRDefault="0011756A" w:rsidP="0011756A">
            <w:pPr>
              <w:rPr>
                <w:b/>
                <w:bCs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 xml:space="preserve"> 0,75pts                               1pt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1C054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1,25pts                              1,5 pts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2C475D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1,75pts                                 2 pts</w:t>
            </w:r>
          </w:p>
        </w:tc>
      </w:tr>
      <w:tr w:rsidR="00E41272" w:rsidRPr="00E41272" w14:paraId="42C89943" w14:textId="77777777" w:rsidTr="00500399">
        <w:trPr>
          <w:gridAfter w:val="1"/>
          <w:wAfter w:w="10" w:type="dxa"/>
          <w:trHeight w:val="2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FAFC1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b/>
                <w:bCs/>
              </w:rPr>
              <w:t>Si AFLP noté sur 4 pts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673A1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0pt                                         1 pt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EAC46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1,25pts                               2pts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3C987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2 ,25pts                               3 pts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97208C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3,25pts                                4 pts</w:t>
            </w:r>
          </w:p>
        </w:tc>
      </w:tr>
      <w:tr w:rsidR="00E41272" w:rsidRPr="00E41272" w14:paraId="74C52919" w14:textId="77777777" w:rsidTr="00500399">
        <w:trPr>
          <w:gridAfter w:val="1"/>
          <w:wAfter w:w="10" w:type="dxa"/>
          <w:trHeight w:val="272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AC8997" w14:textId="77777777" w:rsidR="0011756A" w:rsidRPr="00E41272" w:rsidRDefault="0011756A" w:rsidP="0011756A">
            <w:pPr>
              <w:jc w:val="center"/>
              <w:rPr>
                <w:b/>
                <w:bCs/>
              </w:rPr>
            </w:pPr>
            <w:r w:rsidRPr="00E41272">
              <w:rPr>
                <w:b/>
                <w:bCs/>
              </w:rPr>
              <w:t>Si AFLP noté sur 6 pts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72F10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0pt                                    1,5 pts</w:t>
            </w:r>
          </w:p>
        </w:tc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53E0C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1,75pts                               3pts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A25E8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3,25pts                              4,5 pts</w:t>
            </w:r>
          </w:p>
        </w:tc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3CFD10" w14:textId="77777777" w:rsidR="0011756A" w:rsidRPr="00E41272" w:rsidRDefault="0011756A" w:rsidP="00117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272">
              <w:rPr>
                <w:rFonts w:ascii="Arial" w:hAnsi="Arial" w:cs="Arial"/>
                <w:sz w:val="20"/>
                <w:szCs w:val="20"/>
              </w:rPr>
              <w:t>4,75pts                                 6 pts</w:t>
            </w:r>
          </w:p>
        </w:tc>
      </w:tr>
    </w:tbl>
    <w:p w14:paraId="4AC69F90" w14:textId="77777777" w:rsidR="0011756A" w:rsidRPr="0011756A" w:rsidRDefault="0011756A" w:rsidP="0011756A">
      <w:pPr>
        <w:widowControl w:val="0"/>
        <w:autoSpaceDE w:val="0"/>
        <w:autoSpaceDN w:val="0"/>
        <w:adjustRightInd w:val="0"/>
        <w:ind w:right="-20"/>
        <w:jc w:val="both"/>
        <w:rPr>
          <w:sz w:val="10"/>
          <w:szCs w:val="10"/>
        </w:rPr>
      </w:pPr>
      <w:r w:rsidRPr="0011756A">
        <w:rPr>
          <w:rFonts w:ascii="Arial" w:hAnsi="Arial" w:cs="Arial"/>
          <w:color w:val="000000"/>
          <w:spacing w:val="-1"/>
          <w:position w:val="1"/>
          <w:sz w:val="20"/>
          <w:szCs w:val="20"/>
        </w:rPr>
        <w:t xml:space="preserve"> </w:t>
      </w:r>
    </w:p>
    <w:p w14:paraId="77C4BD70" w14:textId="77777777" w:rsidR="00340527" w:rsidRPr="00340527" w:rsidRDefault="00340527">
      <w:pPr>
        <w:rPr>
          <w:sz w:val="10"/>
          <w:szCs w:val="10"/>
        </w:rPr>
      </w:pPr>
    </w:p>
    <w:tbl>
      <w:tblPr>
        <w:tblStyle w:val="Grilledutableau"/>
        <w:tblW w:w="15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223"/>
        <w:gridCol w:w="3224"/>
        <w:gridCol w:w="3224"/>
        <w:gridCol w:w="3224"/>
      </w:tblGrid>
      <w:tr w:rsidR="00457F75" w:rsidRPr="00A04696" w14:paraId="54FC49FD" w14:textId="77777777" w:rsidTr="00457F75">
        <w:trPr>
          <w:trHeight w:val="241"/>
        </w:trPr>
        <w:tc>
          <w:tcPr>
            <w:tcW w:w="2825" w:type="dxa"/>
            <w:shd w:val="clear" w:color="auto" w:fill="auto"/>
            <w:vAlign w:val="center"/>
          </w:tcPr>
          <w:p w14:paraId="5DE8D8F6" w14:textId="09B9367C" w:rsidR="00457F75" w:rsidRPr="00E41272" w:rsidRDefault="00457F75" w:rsidP="00340527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E41272">
              <w:rPr>
                <w:rFonts w:ascii="Arial" w:hAnsi="Arial" w:cs="Arial"/>
                <w:iCs/>
                <w:color w:val="2E74B5" w:themeColor="accent5" w:themeShade="BF"/>
                <w:sz w:val="20"/>
                <w:szCs w:val="20"/>
              </w:rPr>
              <w:t>AFLP évalué</w:t>
            </w:r>
          </w:p>
        </w:tc>
        <w:tc>
          <w:tcPr>
            <w:tcW w:w="12895" w:type="dxa"/>
            <w:gridSpan w:val="4"/>
            <w:shd w:val="clear" w:color="auto" w:fill="auto"/>
            <w:vAlign w:val="center"/>
          </w:tcPr>
          <w:p w14:paraId="3080B714" w14:textId="62E396AB" w:rsidR="00457F75" w:rsidRPr="00E41272" w:rsidRDefault="00457F75" w:rsidP="00E00AF0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Repères d’évaluation</w:t>
            </w:r>
            <w:r w:rsidR="00340527" w:rsidRPr="00E4127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340527" w:rsidRPr="00A04696" w14:paraId="0797DC6D" w14:textId="77777777" w:rsidTr="00B94DF9">
        <w:trPr>
          <w:trHeight w:val="241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5D83D9F8" w14:textId="77777777" w:rsidR="00DA3AC9" w:rsidRDefault="00340527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AFLP 3 :</w:t>
            </w:r>
            <w:r w:rsidRPr="00E41272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permStart w:id="449132701" w:edGrp="everyone"/>
          </w:p>
          <w:p w14:paraId="0273FAE6" w14:textId="77777777" w:rsidR="00DA3AC9" w:rsidRDefault="00DA3AC9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47B0212E" w14:textId="77777777" w:rsidR="00DA3AC9" w:rsidRDefault="00DA3AC9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1C4FCBE1" w14:textId="77777777" w:rsidR="00DA3AC9" w:rsidRDefault="00DA3AC9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03B6BC8D" w14:textId="77777777" w:rsidR="00DA3AC9" w:rsidRDefault="00DA3AC9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33A2BDFA" w14:textId="77777777" w:rsidR="00DA3AC9" w:rsidRDefault="00DA3AC9" w:rsidP="00DA3AC9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85DBDB3" w14:textId="16722283" w:rsidR="00A04696" w:rsidRPr="00DA3AC9" w:rsidRDefault="001E04DD" w:rsidP="00DA3AC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…</w:t>
            </w:r>
            <w:permEnd w:id="449132701"/>
          </w:p>
        </w:tc>
        <w:tc>
          <w:tcPr>
            <w:tcW w:w="3223" w:type="dxa"/>
            <w:shd w:val="clear" w:color="auto" w:fill="auto"/>
            <w:vAlign w:val="center"/>
          </w:tcPr>
          <w:p w14:paraId="4ACF4CC1" w14:textId="073A19AF" w:rsidR="00340527" w:rsidRPr="00E41272" w:rsidRDefault="00340527" w:rsidP="00E00AF0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0DC071D7" w14:textId="053F68B3" w:rsidR="00340527" w:rsidRPr="00E41272" w:rsidRDefault="00340527" w:rsidP="00E00AF0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2ADC03E6" w14:textId="480554CC" w:rsidR="00340527" w:rsidRPr="00E41272" w:rsidRDefault="00340527" w:rsidP="00E00AF0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F436573" w14:textId="042248F1" w:rsidR="00340527" w:rsidRPr="00E41272" w:rsidRDefault="00340527" w:rsidP="00E00AF0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4</w:t>
            </w:r>
          </w:p>
        </w:tc>
      </w:tr>
      <w:tr w:rsidR="0011756A" w:rsidRPr="00A04696" w14:paraId="417A36CB" w14:textId="77777777" w:rsidTr="00B94DF9">
        <w:trPr>
          <w:trHeight w:val="241"/>
        </w:trPr>
        <w:tc>
          <w:tcPr>
            <w:tcW w:w="2825" w:type="dxa"/>
            <w:vMerge/>
            <w:shd w:val="clear" w:color="auto" w:fill="auto"/>
            <w:vAlign w:val="center"/>
          </w:tcPr>
          <w:p w14:paraId="0FEDB61F" w14:textId="77777777" w:rsidR="0011756A" w:rsidRPr="00A04696" w:rsidRDefault="0011756A" w:rsidP="00117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2D708C05" w14:textId="3040B326" w:rsidR="0011756A" w:rsidRPr="00A04696" w:rsidRDefault="00DA3AC9" w:rsidP="00DA3AC9">
            <w:pPr>
              <w:rPr>
                <w:sz w:val="20"/>
                <w:szCs w:val="20"/>
              </w:rPr>
            </w:pPr>
            <w:permStart w:id="395782777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395782777"/>
          </w:p>
        </w:tc>
        <w:tc>
          <w:tcPr>
            <w:tcW w:w="3224" w:type="dxa"/>
            <w:shd w:val="clear" w:color="auto" w:fill="auto"/>
            <w:vAlign w:val="center"/>
          </w:tcPr>
          <w:p w14:paraId="51B85D9A" w14:textId="05797F28" w:rsidR="0011756A" w:rsidRPr="00DA3AC9" w:rsidRDefault="0011756A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813999429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</w:t>
            </w:r>
            <w:permEnd w:id="1813999429"/>
          </w:p>
        </w:tc>
        <w:tc>
          <w:tcPr>
            <w:tcW w:w="3224" w:type="dxa"/>
            <w:shd w:val="clear" w:color="auto" w:fill="auto"/>
            <w:vAlign w:val="center"/>
          </w:tcPr>
          <w:p w14:paraId="28EBC938" w14:textId="21AA21B3" w:rsidR="0011756A" w:rsidRPr="00A04696" w:rsidRDefault="0011756A" w:rsidP="00DA3AC9">
            <w:pPr>
              <w:rPr>
                <w:sz w:val="20"/>
                <w:szCs w:val="20"/>
              </w:rPr>
            </w:pPr>
            <w:permStart w:id="2003909328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</w:t>
            </w:r>
            <w:permEnd w:id="2003909328"/>
          </w:p>
        </w:tc>
        <w:tc>
          <w:tcPr>
            <w:tcW w:w="3224" w:type="dxa"/>
            <w:shd w:val="clear" w:color="auto" w:fill="auto"/>
            <w:vAlign w:val="center"/>
          </w:tcPr>
          <w:p w14:paraId="78932EE0" w14:textId="4E0F5B66" w:rsidR="0011756A" w:rsidRPr="00A04696" w:rsidRDefault="0011756A" w:rsidP="00DA3AC9">
            <w:pPr>
              <w:rPr>
                <w:sz w:val="20"/>
                <w:szCs w:val="20"/>
              </w:rPr>
            </w:pPr>
            <w:permStart w:id="702897609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</w:t>
            </w:r>
            <w:permEnd w:id="702897609"/>
          </w:p>
        </w:tc>
      </w:tr>
    </w:tbl>
    <w:p w14:paraId="3740CEED" w14:textId="77777777" w:rsidR="00660C58" w:rsidRPr="00A04696" w:rsidRDefault="00660C58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223"/>
        <w:gridCol w:w="3224"/>
        <w:gridCol w:w="3224"/>
        <w:gridCol w:w="3224"/>
      </w:tblGrid>
      <w:tr w:rsidR="00340527" w:rsidRPr="00A04696" w14:paraId="53C85F1B" w14:textId="77777777" w:rsidTr="00EE6561">
        <w:trPr>
          <w:trHeight w:val="241"/>
        </w:trPr>
        <w:tc>
          <w:tcPr>
            <w:tcW w:w="2825" w:type="dxa"/>
            <w:shd w:val="clear" w:color="auto" w:fill="auto"/>
            <w:vAlign w:val="center"/>
          </w:tcPr>
          <w:p w14:paraId="05355C97" w14:textId="77777777" w:rsidR="00340527" w:rsidRPr="00E41272" w:rsidRDefault="00340527" w:rsidP="00EE6561">
            <w:pPr>
              <w:jc w:val="center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iCs/>
                <w:color w:val="2E74B5" w:themeColor="accent5" w:themeShade="BF"/>
                <w:sz w:val="20"/>
                <w:szCs w:val="20"/>
              </w:rPr>
              <w:t>AFLP évalué</w:t>
            </w:r>
          </w:p>
        </w:tc>
        <w:tc>
          <w:tcPr>
            <w:tcW w:w="12895" w:type="dxa"/>
            <w:gridSpan w:val="4"/>
            <w:shd w:val="clear" w:color="auto" w:fill="auto"/>
            <w:vAlign w:val="center"/>
          </w:tcPr>
          <w:p w14:paraId="6B2DB6BD" w14:textId="505DD434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 xml:space="preserve">Repères d’évaluation </w:t>
            </w:r>
          </w:p>
        </w:tc>
      </w:tr>
      <w:tr w:rsidR="00340527" w:rsidRPr="00A04696" w14:paraId="13813F0A" w14:textId="77777777" w:rsidTr="00EE6561">
        <w:trPr>
          <w:trHeight w:val="241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6B25BC41" w14:textId="77777777" w:rsidR="00DA3AC9" w:rsidRDefault="00340527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AFLP 4 :</w:t>
            </w:r>
            <w:r w:rsidRPr="00E41272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permStart w:id="1977290004" w:edGrp="everyone"/>
          </w:p>
          <w:p w14:paraId="53AA6C17" w14:textId="77777777" w:rsidR="00DA3AC9" w:rsidRDefault="00DA3AC9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30F810F6" w14:textId="77777777" w:rsidR="00DA3AC9" w:rsidRDefault="00DA3AC9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44728FC1" w14:textId="77777777" w:rsidR="00DA3AC9" w:rsidRDefault="00DA3AC9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6E742192" w14:textId="77777777" w:rsidR="00DA3AC9" w:rsidRDefault="00DA3AC9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5A914BB2" w14:textId="77777777" w:rsidR="00DA3AC9" w:rsidRDefault="00DA3AC9" w:rsidP="001E04DD">
            <w:pPr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</w:pPr>
          </w:p>
          <w:p w14:paraId="48F55EC2" w14:textId="238D2117" w:rsidR="00A04696" w:rsidRPr="00DA3AC9" w:rsidRDefault="001E04DD" w:rsidP="00DA3AC9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…</w:t>
            </w:r>
            <w:permEnd w:id="1977290004"/>
          </w:p>
        </w:tc>
        <w:tc>
          <w:tcPr>
            <w:tcW w:w="3223" w:type="dxa"/>
            <w:shd w:val="clear" w:color="auto" w:fill="auto"/>
            <w:vAlign w:val="center"/>
          </w:tcPr>
          <w:p w14:paraId="08410B0D" w14:textId="77777777" w:rsidR="00340527" w:rsidRPr="00E41272" w:rsidRDefault="00340527" w:rsidP="00EE6561">
            <w:pPr>
              <w:pStyle w:val="Citation"/>
              <w:rPr>
                <w:b/>
                <w:color w:val="4472C4" w:themeColor="accent1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4251ABA4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2329C14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A9A7B83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4</w:t>
            </w:r>
          </w:p>
        </w:tc>
      </w:tr>
      <w:tr w:rsidR="0011756A" w:rsidRPr="00A04696" w14:paraId="01267D5B" w14:textId="77777777" w:rsidTr="00EE6561">
        <w:trPr>
          <w:trHeight w:val="241"/>
        </w:trPr>
        <w:tc>
          <w:tcPr>
            <w:tcW w:w="2825" w:type="dxa"/>
            <w:vMerge/>
            <w:shd w:val="clear" w:color="auto" w:fill="auto"/>
            <w:vAlign w:val="center"/>
          </w:tcPr>
          <w:p w14:paraId="605C0C37" w14:textId="77777777" w:rsidR="0011756A" w:rsidRPr="00A04696" w:rsidRDefault="0011756A" w:rsidP="00117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464D92EA" w14:textId="71A35BAC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710109411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710109411"/>
          </w:p>
        </w:tc>
        <w:tc>
          <w:tcPr>
            <w:tcW w:w="3224" w:type="dxa"/>
            <w:shd w:val="clear" w:color="auto" w:fill="auto"/>
            <w:vAlign w:val="center"/>
          </w:tcPr>
          <w:p w14:paraId="2909FB4B" w14:textId="189808E1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2230415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2230415"/>
          </w:p>
        </w:tc>
        <w:tc>
          <w:tcPr>
            <w:tcW w:w="3224" w:type="dxa"/>
            <w:shd w:val="clear" w:color="auto" w:fill="auto"/>
            <w:vAlign w:val="center"/>
          </w:tcPr>
          <w:p w14:paraId="7EFA2F61" w14:textId="11708F4B" w:rsidR="0011756A" w:rsidRPr="00DA3AC9" w:rsidRDefault="0011756A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988907553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permEnd w:id="1988907553"/>
          </w:p>
        </w:tc>
        <w:tc>
          <w:tcPr>
            <w:tcW w:w="3224" w:type="dxa"/>
            <w:shd w:val="clear" w:color="auto" w:fill="auto"/>
            <w:vAlign w:val="center"/>
          </w:tcPr>
          <w:p w14:paraId="5EF892D9" w14:textId="27FCA4FB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522717454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522717454"/>
          </w:p>
        </w:tc>
      </w:tr>
    </w:tbl>
    <w:p w14:paraId="61DCD36B" w14:textId="3CA3BC76" w:rsidR="00B32944" w:rsidRPr="00A04696" w:rsidRDefault="00B32944" w:rsidP="00457F75">
      <w:pPr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tbl>
      <w:tblPr>
        <w:tblStyle w:val="Grilledutableau"/>
        <w:tblW w:w="15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223"/>
        <w:gridCol w:w="3224"/>
        <w:gridCol w:w="3224"/>
        <w:gridCol w:w="3224"/>
      </w:tblGrid>
      <w:tr w:rsidR="00340527" w:rsidRPr="00A04696" w14:paraId="6A09778E" w14:textId="77777777" w:rsidTr="00EE6561">
        <w:trPr>
          <w:trHeight w:val="241"/>
        </w:trPr>
        <w:tc>
          <w:tcPr>
            <w:tcW w:w="2825" w:type="dxa"/>
            <w:shd w:val="clear" w:color="auto" w:fill="auto"/>
            <w:vAlign w:val="center"/>
          </w:tcPr>
          <w:p w14:paraId="41BE2A63" w14:textId="77777777" w:rsidR="00340527" w:rsidRPr="00E41272" w:rsidRDefault="00340527" w:rsidP="00EE6561">
            <w:pPr>
              <w:jc w:val="center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iCs/>
                <w:color w:val="2E74B5" w:themeColor="accent5" w:themeShade="BF"/>
                <w:sz w:val="20"/>
                <w:szCs w:val="20"/>
              </w:rPr>
              <w:t>AFLP évalué</w:t>
            </w:r>
          </w:p>
        </w:tc>
        <w:tc>
          <w:tcPr>
            <w:tcW w:w="12895" w:type="dxa"/>
            <w:gridSpan w:val="4"/>
            <w:shd w:val="clear" w:color="auto" w:fill="auto"/>
            <w:vAlign w:val="center"/>
          </w:tcPr>
          <w:p w14:paraId="376CF540" w14:textId="42399618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 xml:space="preserve">Repères d’évaluation </w:t>
            </w:r>
          </w:p>
        </w:tc>
      </w:tr>
      <w:tr w:rsidR="00340527" w:rsidRPr="00A04696" w14:paraId="664FA7C4" w14:textId="77777777" w:rsidTr="00EE6561">
        <w:trPr>
          <w:trHeight w:val="241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039F1F16" w14:textId="0B3EB589" w:rsidR="001E04DD" w:rsidRDefault="00340527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AFLP 5</w:t>
            </w:r>
            <w:r w:rsidRPr="00E41272">
              <w:rPr>
                <w:rFonts w:ascii="Arial" w:hAnsi="Arial" w:cs="Arial"/>
                <w:b/>
                <w:color w:val="2E74B5" w:themeColor="accent5" w:themeShade="BF"/>
                <w:sz w:val="20"/>
                <w:szCs w:val="20"/>
              </w:rPr>
              <w:t> :</w:t>
            </w:r>
            <w:r w:rsidRPr="00E41272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> </w:t>
            </w:r>
            <w:permStart w:id="815677138" w:edGrp="everyone"/>
            <w:r w:rsidR="001E04D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…</w:t>
            </w:r>
          </w:p>
          <w:p w14:paraId="7FC6FCA7" w14:textId="062D352A" w:rsidR="00DA3AC9" w:rsidRDefault="00DA3AC9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0F5D46EE" w14:textId="6CBEC1CF" w:rsidR="00DA3AC9" w:rsidRDefault="00DA3AC9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6D1E0986" w14:textId="720F270B" w:rsidR="00DA3AC9" w:rsidRDefault="00DA3AC9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4A59B69A" w14:textId="33E13766" w:rsidR="00DA3AC9" w:rsidRDefault="00DA3AC9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 w14:paraId="62171DBE" w14:textId="0DD94468" w:rsidR="00DA3AC9" w:rsidRDefault="00DA3AC9" w:rsidP="001E04DD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  <w:permEnd w:id="815677138"/>
          <w:p w14:paraId="083C8497" w14:textId="1030E313" w:rsidR="00A04696" w:rsidRPr="00D66CDD" w:rsidRDefault="00A04696" w:rsidP="00DA3AC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14B74DF4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7364CDA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92F1E69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FAE8C77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4</w:t>
            </w:r>
          </w:p>
        </w:tc>
      </w:tr>
      <w:tr w:rsidR="0011756A" w:rsidRPr="00A04696" w14:paraId="060EA7DE" w14:textId="77777777" w:rsidTr="00EE6561">
        <w:trPr>
          <w:trHeight w:val="241"/>
        </w:trPr>
        <w:tc>
          <w:tcPr>
            <w:tcW w:w="2825" w:type="dxa"/>
            <w:vMerge/>
            <w:shd w:val="clear" w:color="auto" w:fill="auto"/>
            <w:vAlign w:val="center"/>
          </w:tcPr>
          <w:p w14:paraId="18E3F1D5" w14:textId="77777777" w:rsidR="0011756A" w:rsidRPr="00A04696" w:rsidRDefault="0011756A" w:rsidP="00117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7BC133DE" w14:textId="2DC33602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2113429183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2113429183"/>
          </w:p>
        </w:tc>
        <w:tc>
          <w:tcPr>
            <w:tcW w:w="3224" w:type="dxa"/>
            <w:shd w:val="clear" w:color="auto" w:fill="auto"/>
            <w:vAlign w:val="center"/>
          </w:tcPr>
          <w:p w14:paraId="3DEFD465" w14:textId="6817E7A8" w:rsidR="0011756A" w:rsidRPr="00A04696" w:rsidRDefault="00DA3AC9" w:rsidP="00DA3AC9">
            <w:pPr>
              <w:rPr>
                <w:sz w:val="20"/>
                <w:szCs w:val="20"/>
              </w:rPr>
            </w:pPr>
            <w:permStart w:id="393311984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393311984"/>
          </w:p>
        </w:tc>
        <w:tc>
          <w:tcPr>
            <w:tcW w:w="3224" w:type="dxa"/>
            <w:shd w:val="clear" w:color="auto" w:fill="auto"/>
            <w:vAlign w:val="center"/>
          </w:tcPr>
          <w:p w14:paraId="34B3ED33" w14:textId="7467D69C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730807850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1730807850"/>
          </w:p>
        </w:tc>
        <w:tc>
          <w:tcPr>
            <w:tcW w:w="3224" w:type="dxa"/>
            <w:shd w:val="clear" w:color="auto" w:fill="auto"/>
            <w:vAlign w:val="center"/>
          </w:tcPr>
          <w:p w14:paraId="759F9471" w14:textId="0CE597EB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880376113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1880376113"/>
          </w:p>
        </w:tc>
      </w:tr>
    </w:tbl>
    <w:p w14:paraId="7081E1BE" w14:textId="0C5F66A2" w:rsidR="00340527" w:rsidRPr="00A04696" w:rsidRDefault="00340527" w:rsidP="00457F75">
      <w:pPr>
        <w:rPr>
          <w:rFonts w:ascii="Arial" w:hAnsi="Arial" w:cs="Arial"/>
          <w:b/>
          <w:bCs/>
          <w:color w:val="70AD47" w:themeColor="accent6"/>
          <w:sz w:val="20"/>
          <w:szCs w:val="20"/>
        </w:rPr>
      </w:pPr>
    </w:p>
    <w:tbl>
      <w:tblPr>
        <w:tblStyle w:val="Grilledutableau"/>
        <w:tblW w:w="15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223"/>
        <w:gridCol w:w="3224"/>
        <w:gridCol w:w="3224"/>
        <w:gridCol w:w="3224"/>
      </w:tblGrid>
      <w:tr w:rsidR="00340527" w:rsidRPr="00A04696" w14:paraId="64BC3ECE" w14:textId="77777777" w:rsidTr="00EE6561">
        <w:trPr>
          <w:trHeight w:val="241"/>
        </w:trPr>
        <w:tc>
          <w:tcPr>
            <w:tcW w:w="2825" w:type="dxa"/>
            <w:shd w:val="clear" w:color="auto" w:fill="auto"/>
            <w:vAlign w:val="center"/>
          </w:tcPr>
          <w:p w14:paraId="362695AD" w14:textId="77777777" w:rsidR="00340527" w:rsidRPr="00E41272" w:rsidRDefault="00340527" w:rsidP="00EE6561">
            <w:pPr>
              <w:jc w:val="center"/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iCs/>
                <w:color w:val="2E74B5" w:themeColor="accent5" w:themeShade="BF"/>
                <w:sz w:val="20"/>
                <w:szCs w:val="20"/>
              </w:rPr>
              <w:t>AFLP évalué</w:t>
            </w:r>
          </w:p>
        </w:tc>
        <w:tc>
          <w:tcPr>
            <w:tcW w:w="12895" w:type="dxa"/>
            <w:gridSpan w:val="4"/>
            <w:shd w:val="clear" w:color="auto" w:fill="auto"/>
            <w:vAlign w:val="center"/>
          </w:tcPr>
          <w:p w14:paraId="0148E66B" w14:textId="36400072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 xml:space="preserve">Repères d’évaluation </w:t>
            </w:r>
          </w:p>
        </w:tc>
      </w:tr>
      <w:tr w:rsidR="00340527" w:rsidRPr="00A04696" w14:paraId="7680BA9B" w14:textId="77777777" w:rsidTr="00EE6561">
        <w:trPr>
          <w:trHeight w:val="241"/>
        </w:trPr>
        <w:tc>
          <w:tcPr>
            <w:tcW w:w="2825" w:type="dxa"/>
            <w:vMerge w:val="restart"/>
            <w:shd w:val="clear" w:color="auto" w:fill="auto"/>
            <w:vAlign w:val="center"/>
          </w:tcPr>
          <w:p w14:paraId="305489A8" w14:textId="77777777" w:rsidR="00DA3AC9" w:rsidRDefault="00340527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E41272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>AFLP 6</w:t>
            </w:r>
            <w:r w:rsidR="001E04DD"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 : </w:t>
            </w:r>
            <w:permStart w:id="947940560" w:edGrp="everyone"/>
          </w:p>
          <w:p w14:paraId="59F01F56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F493737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04D7BD0E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592BDA2E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 w14:paraId="67002FAB" w14:textId="77777777" w:rsidR="00DA3AC9" w:rsidRDefault="00DA3AC9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  <w:permEnd w:id="947940560"/>
          <w:p w14:paraId="24C25DEC" w14:textId="41536F46" w:rsidR="001E04DD" w:rsidRPr="00DA3AC9" w:rsidRDefault="001E04DD" w:rsidP="001E04DD">
            <w:pPr>
              <w:rPr>
                <w:rFonts w:ascii="Arial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4F99FA0E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1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611AC453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2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5AEA8ACE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3</w:t>
            </w:r>
          </w:p>
        </w:tc>
        <w:tc>
          <w:tcPr>
            <w:tcW w:w="3224" w:type="dxa"/>
            <w:shd w:val="clear" w:color="auto" w:fill="auto"/>
            <w:vAlign w:val="center"/>
          </w:tcPr>
          <w:p w14:paraId="72DBD4D4" w14:textId="77777777" w:rsidR="00340527" w:rsidRPr="00E41272" w:rsidRDefault="00340527" w:rsidP="00EE6561">
            <w:pPr>
              <w:pStyle w:val="Citation"/>
              <w:rPr>
                <w:b/>
                <w:color w:val="auto"/>
                <w:sz w:val="20"/>
                <w:szCs w:val="20"/>
              </w:rPr>
            </w:pPr>
            <w:r w:rsidRPr="00E41272">
              <w:rPr>
                <w:b/>
                <w:color w:val="auto"/>
                <w:sz w:val="20"/>
                <w:szCs w:val="20"/>
              </w:rPr>
              <w:t>Degré 4</w:t>
            </w:r>
          </w:p>
        </w:tc>
      </w:tr>
      <w:tr w:rsidR="0011756A" w:rsidRPr="003905F6" w14:paraId="51CEA7F7" w14:textId="77777777" w:rsidTr="00EE6561">
        <w:trPr>
          <w:trHeight w:val="241"/>
        </w:trPr>
        <w:tc>
          <w:tcPr>
            <w:tcW w:w="2825" w:type="dxa"/>
            <w:vMerge/>
            <w:shd w:val="clear" w:color="auto" w:fill="auto"/>
            <w:vAlign w:val="center"/>
          </w:tcPr>
          <w:p w14:paraId="4383B43C" w14:textId="77777777" w:rsidR="0011756A" w:rsidRDefault="0011756A" w:rsidP="001175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14:paraId="2EA6393D" w14:textId="4B3E2066" w:rsidR="0011756A" w:rsidRPr="00DA3AC9" w:rsidRDefault="0011756A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02644439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permEnd w:id="102644439"/>
          </w:p>
        </w:tc>
        <w:tc>
          <w:tcPr>
            <w:tcW w:w="3224" w:type="dxa"/>
            <w:shd w:val="clear" w:color="auto" w:fill="auto"/>
            <w:vAlign w:val="center"/>
          </w:tcPr>
          <w:p w14:paraId="39EEB207" w14:textId="1288FF35" w:rsidR="0011756A" w:rsidRPr="00DA3AC9" w:rsidRDefault="0011756A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1666532325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DA3AC9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permEnd w:id="1666532325"/>
          </w:p>
        </w:tc>
        <w:tc>
          <w:tcPr>
            <w:tcW w:w="3224" w:type="dxa"/>
            <w:shd w:val="clear" w:color="auto" w:fill="auto"/>
            <w:vAlign w:val="center"/>
          </w:tcPr>
          <w:p w14:paraId="15307A5B" w14:textId="441490A0" w:rsidR="0011756A" w:rsidRPr="00DA3AC9" w:rsidRDefault="00DA3AC9" w:rsidP="00DA3AC9">
            <w:pP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</w:pPr>
            <w:permStart w:id="240145733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240145733"/>
          </w:p>
        </w:tc>
        <w:tc>
          <w:tcPr>
            <w:tcW w:w="3224" w:type="dxa"/>
            <w:shd w:val="clear" w:color="auto" w:fill="auto"/>
            <w:vAlign w:val="center"/>
          </w:tcPr>
          <w:p w14:paraId="7FD2B74B" w14:textId="5231663B" w:rsidR="0011756A" w:rsidRDefault="00DA3AC9" w:rsidP="00DA3AC9">
            <w:pPr>
              <w:rPr>
                <w:sz w:val="18"/>
                <w:szCs w:val="18"/>
              </w:rPr>
            </w:pPr>
            <w:permStart w:id="1974025673" w:edGrp="everyone"/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11756A"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 xml:space="preserve"> </w:t>
            </w:r>
            <w:permEnd w:id="1974025673"/>
          </w:p>
        </w:tc>
      </w:tr>
    </w:tbl>
    <w:p w14:paraId="42F117B0" w14:textId="622E5ECA" w:rsidR="00340527" w:rsidRPr="007A4CC1" w:rsidRDefault="00340527" w:rsidP="00061016">
      <w:pPr>
        <w:rPr>
          <w:b/>
          <w:bCs/>
          <w:color w:val="70AD47" w:themeColor="accent6"/>
          <w:sz w:val="20"/>
          <w:szCs w:val="20"/>
        </w:rPr>
      </w:pPr>
    </w:p>
    <w:sectPr w:rsidR="00340527" w:rsidRPr="007A4CC1" w:rsidSect="0011756A">
      <w:footerReference w:type="even" r:id="rId9"/>
      <w:footerReference w:type="default" r:id="rId10"/>
      <w:footerReference w:type="first" r:id="rId11"/>
      <w:type w:val="continuous"/>
      <w:pgSz w:w="16840" w:h="11900" w:orient="landscape"/>
      <w:pgMar w:top="567" w:right="567" w:bottom="567" w:left="567" w:header="283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F284A" w14:textId="77777777" w:rsidR="00270450" w:rsidRDefault="00270450" w:rsidP="00F347A7">
      <w:r>
        <w:separator/>
      </w:r>
    </w:p>
  </w:endnote>
  <w:endnote w:type="continuationSeparator" w:id="0">
    <w:p w14:paraId="185E4523" w14:textId="77777777" w:rsidR="00270450" w:rsidRDefault="00270450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฿Ɛڱ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9334810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1A63E7F4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04696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50EFF10" w14:textId="77777777" w:rsidR="00D00750" w:rsidRDefault="00D00750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2597920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13B37CA3" w:rsid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DA3AC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7C53FCF2" w:rsidR="00F347A7" w:rsidRPr="00D00750" w:rsidRDefault="00F347A7" w:rsidP="00FC3824">
    <w:pPr>
      <w:pStyle w:val="Pieddepage"/>
      <w:ind w:left="708" w:right="360"/>
      <w:jc w:val="center"/>
      <w:rPr>
        <w:rFonts w:ascii="Times New Roman" w:hAnsi="Times New Roman" w:cs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4E20DA6C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<w:pict>
            <v:line w14:anchorId="45B4DA27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" strokecolor="#706f6f" strokeweight="0">
              <v:stroke joinstyle="miter"/>
            </v:line>
          </w:pict>
        </mc:Fallback>
      </mc:AlternateContent>
    </w:r>
    <w:r w:rsidR="00A0679B">
      <w:rPr>
        <w:rFonts w:ascii="Times New Roman" w:hAnsi="Times New Roman" w:cs="Times New Roman"/>
        <w:sz w:val="16"/>
        <w:szCs w:val="16"/>
      </w:rPr>
      <w:t>Référentiel d’évaluation</w:t>
    </w:r>
    <w:r w:rsidR="005B368F">
      <w:rPr>
        <w:rFonts w:ascii="Times New Roman" w:hAnsi="Times New Roman" w:cs="Times New Roman"/>
        <w:sz w:val="16"/>
        <w:szCs w:val="16"/>
      </w:rPr>
      <w:t xml:space="preserve"> Etablissement -</w:t>
    </w:r>
    <w:r w:rsidR="00B07276">
      <w:rPr>
        <w:rFonts w:ascii="Times New Roman" w:hAnsi="Times New Roman" w:cs="Times New Roman"/>
        <w:sz w:val="16"/>
        <w:szCs w:val="16"/>
      </w:rPr>
      <w:t>Baccalauréat professionnel</w:t>
    </w:r>
    <w:r w:rsidR="005B368F">
      <w:rPr>
        <w:rFonts w:ascii="Times New Roman" w:hAnsi="Times New Roman" w:cs="Times New Roman"/>
        <w:sz w:val="16"/>
        <w:szCs w:val="16"/>
      </w:rPr>
      <w:t xml:space="preserve"> Académie de Nice </w:t>
    </w:r>
    <w:r w:rsidR="00FC3824">
      <w:rPr>
        <w:rFonts w:ascii="Times New Roman" w:hAnsi="Times New Roman" w:cs="Times New Roman"/>
        <w:sz w:val="16"/>
        <w:szCs w:val="16"/>
      </w:rPr>
      <w:t>- Session 202</w:t>
    </w:r>
    <w:r w:rsidR="00B07276">
      <w:rPr>
        <w:rFonts w:ascii="Times New Roman" w:hAnsi="Times New Roman" w:cs="Times New Roman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-18614327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D00750" w:rsidRPr="00D00750" w:rsidRDefault="00D00750" w:rsidP="00725930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2AE18709" w:rsidR="0043264D" w:rsidRDefault="0043264D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437FD032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>
          <w:pict>
            <v:line w14:anchorId="3561BD27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962F50B" wp14:editId="045F6989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858">
      <w:rPr>
        <w:rFonts w:ascii="Times New Roman" w:hAnsi="Times New Roman" w:cs="Times New Roman"/>
        <w:sz w:val="16"/>
        <w:szCs w:val="16"/>
      </w:rPr>
      <w:t>Référentiel d’évaluation - Baccalauréat EPS</w:t>
    </w:r>
  </w:p>
  <w:p w14:paraId="0083123A" w14:textId="300A2454" w:rsidR="0043264D" w:rsidRDefault="00D05D6C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Général et Technolog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39D37" w14:textId="77777777" w:rsidR="00270450" w:rsidRDefault="00270450" w:rsidP="00F347A7">
      <w:r>
        <w:separator/>
      </w:r>
    </w:p>
  </w:footnote>
  <w:footnote w:type="continuationSeparator" w:id="0">
    <w:p w14:paraId="6454EBEA" w14:textId="77777777" w:rsidR="00270450" w:rsidRDefault="00270450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4C"/>
    <w:multiLevelType w:val="hybridMultilevel"/>
    <w:tmpl w:val="2B142038"/>
    <w:lvl w:ilvl="0" w:tplc="7ED8BC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107"/>
    <w:multiLevelType w:val="hybridMultilevel"/>
    <w:tmpl w:val="C534E134"/>
    <w:lvl w:ilvl="0" w:tplc="D286E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E2D"/>
    <w:multiLevelType w:val="hybridMultilevel"/>
    <w:tmpl w:val="B546C58E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3273"/>
    <w:multiLevelType w:val="hybridMultilevel"/>
    <w:tmpl w:val="58BC9A7C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231232AF"/>
    <w:multiLevelType w:val="multilevel"/>
    <w:tmpl w:val="57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E6960"/>
    <w:multiLevelType w:val="hybridMultilevel"/>
    <w:tmpl w:val="EBBAD23C"/>
    <w:lvl w:ilvl="0" w:tplc="186AE99E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37BF53B5"/>
    <w:multiLevelType w:val="multilevel"/>
    <w:tmpl w:val="0BC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0121C"/>
    <w:multiLevelType w:val="hybridMultilevel"/>
    <w:tmpl w:val="F7E4A4C4"/>
    <w:lvl w:ilvl="0" w:tplc="D286E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109C8"/>
    <w:multiLevelType w:val="hybridMultilevel"/>
    <w:tmpl w:val="C6E002A0"/>
    <w:lvl w:ilvl="0" w:tplc="0FEC2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405C"/>
    <w:multiLevelType w:val="hybridMultilevel"/>
    <w:tmpl w:val="768AFDCC"/>
    <w:lvl w:ilvl="0" w:tplc="F4224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ocumentProtection w:edit="readOnly" w:enforcement="1" w:cryptProviderType="rsaAES" w:cryptAlgorithmClass="hash" w:cryptAlgorithmType="typeAny" w:cryptAlgorithmSid="14" w:cryptSpinCount="100000" w:hash="O5TuwfG3ldctIOWc/zySylI+MNT2eYhAhR7/PzOWHTDng4UGNMtbRL4v4Lw3uIXbK+LQTQYLMGjPwfLgImwVHw==" w:salt="i5BynkQBXW+tZXNEpc/C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486D"/>
    <w:rsid w:val="000059D9"/>
    <w:rsid w:val="00006812"/>
    <w:rsid w:val="0000764C"/>
    <w:rsid w:val="000148BD"/>
    <w:rsid w:val="00021D5B"/>
    <w:rsid w:val="000255B0"/>
    <w:rsid w:val="000506A7"/>
    <w:rsid w:val="00055A3A"/>
    <w:rsid w:val="00061016"/>
    <w:rsid w:val="00062A6F"/>
    <w:rsid w:val="00062B7D"/>
    <w:rsid w:val="000651C7"/>
    <w:rsid w:val="00081997"/>
    <w:rsid w:val="00085E9E"/>
    <w:rsid w:val="00091695"/>
    <w:rsid w:val="000948C0"/>
    <w:rsid w:val="00095324"/>
    <w:rsid w:val="000969F6"/>
    <w:rsid w:val="000A47AA"/>
    <w:rsid w:val="000B0A37"/>
    <w:rsid w:val="000B46B0"/>
    <w:rsid w:val="000B7329"/>
    <w:rsid w:val="000C4A75"/>
    <w:rsid w:val="000D38A4"/>
    <w:rsid w:val="000D6BCB"/>
    <w:rsid w:val="000D7222"/>
    <w:rsid w:val="000F440F"/>
    <w:rsid w:val="00105FA4"/>
    <w:rsid w:val="001101FA"/>
    <w:rsid w:val="0011146A"/>
    <w:rsid w:val="00112E5E"/>
    <w:rsid w:val="00113919"/>
    <w:rsid w:val="001170E8"/>
    <w:rsid w:val="0011756A"/>
    <w:rsid w:val="001243FF"/>
    <w:rsid w:val="00133517"/>
    <w:rsid w:val="00136C0B"/>
    <w:rsid w:val="00143AC7"/>
    <w:rsid w:val="00144CF9"/>
    <w:rsid w:val="00145B28"/>
    <w:rsid w:val="00147A88"/>
    <w:rsid w:val="00153B1F"/>
    <w:rsid w:val="0015679A"/>
    <w:rsid w:val="001740AA"/>
    <w:rsid w:val="00181C5C"/>
    <w:rsid w:val="001849EE"/>
    <w:rsid w:val="001B18AB"/>
    <w:rsid w:val="001E04DD"/>
    <w:rsid w:val="001E4560"/>
    <w:rsid w:val="001E4FA3"/>
    <w:rsid w:val="001E7CA7"/>
    <w:rsid w:val="001F6D7F"/>
    <w:rsid w:val="00202D74"/>
    <w:rsid w:val="00205D85"/>
    <w:rsid w:val="00206BF0"/>
    <w:rsid w:val="00211303"/>
    <w:rsid w:val="00212609"/>
    <w:rsid w:val="00212739"/>
    <w:rsid w:val="00217C65"/>
    <w:rsid w:val="00217D4B"/>
    <w:rsid w:val="00220A9D"/>
    <w:rsid w:val="00230124"/>
    <w:rsid w:val="00231463"/>
    <w:rsid w:val="0024238F"/>
    <w:rsid w:val="00257D5B"/>
    <w:rsid w:val="00265483"/>
    <w:rsid w:val="00270450"/>
    <w:rsid w:val="002823D0"/>
    <w:rsid w:val="00285E43"/>
    <w:rsid w:val="002A1304"/>
    <w:rsid w:val="002B2248"/>
    <w:rsid w:val="002C4880"/>
    <w:rsid w:val="002C4DF4"/>
    <w:rsid w:val="002C7E62"/>
    <w:rsid w:val="002D2F5D"/>
    <w:rsid w:val="002D7496"/>
    <w:rsid w:val="002F6BD0"/>
    <w:rsid w:val="002F6D0D"/>
    <w:rsid w:val="003037A8"/>
    <w:rsid w:val="00307E50"/>
    <w:rsid w:val="003215E1"/>
    <w:rsid w:val="00330BA6"/>
    <w:rsid w:val="00331E0B"/>
    <w:rsid w:val="00340527"/>
    <w:rsid w:val="003458F9"/>
    <w:rsid w:val="00347777"/>
    <w:rsid w:val="00350528"/>
    <w:rsid w:val="0035304A"/>
    <w:rsid w:val="003569CF"/>
    <w:rsid w:val="003615EE"/>
    <w:rsid w:val="0036553C"/>
    <w:rsid w:val="0037511B"/>
    <w:rsid w:val="00375917"/>
    <w:rsid w:val="00375B40"/>
    <w:rsid w:val="003905F6"/>
    <w:rsid w:val="00396611"/>
    <w:rsid w:val="003A6D41"/>
    <w:rsid w:val="003B4BBE"/>
    <w:rsid w:val="003F3812"/>
    <w:rsid w:val="003F403E"/>
    <w:rsid w:val="00401D1E"/>
    <w:rsid w:val="00414AD8"/>
    <w:rsid w:val="0042058E"/>
    <w:rsid w:val="00421560"/>
    <w:rsid w:val="0042360F"/>
    <w:rsid w:val="004264B6"/>
    <w:rsid w:val="00427C1E"/>
    <w:rsid w:val="0043264D"/>
    <w:rsid w:val="00442D38"/>
    <w:rsid w:val="00443FA1"/>
    <w:rsid w:val="004479DC"/>
    <w:rsid w:val="00457F75"/>
    <w:rsid w:val="00460858"/>
    <w:rsid w:val="00463D08"/>
    <w:rsid w:val="00467A9F"/>
    <w:rsid w:val="00470AB9"/>
    <w:rsid w:val="004854EA"/>
    <w:rsid w:val="004A127A"/>
    <w:rsid w:val="004A4E4E"/>
    <w:rsid w:val="004A6DE9"/>
    <w:rsid w:val="004A7FA4"/>
    <w:rsid w:val="004B0780"/>
    <w:rsid w:val="004B0915"/>
    <w:rsid w:val="004D0CE0"/>
    <w:rsid w:val="004E44BC"/>
    <w:rsid w:val="004E53BA"/>
    <w:rsid w:val="004F1790"/>
    <w:rsid w:val="00515215"/>
    <w:rsid w:val="005227FB"/>
    <w:rsid w:val="0052568B"/>
    <w:rsid w:val="00534F0E"/>
    <w:rsid w:val="00542A8A"/>
    <w:rsid w:val="00556B3D"/>
    <w:rsid w:val="0056318C"/>
    <w:rsid w:val="00564A5C"/>
    <w:rsid w:val="005654C1"/>
    <w:rsid w:val="00580CA4"/>
    <w:rsid w:val="005A6A14"/>
    <w:rsid w:val="005B368F"/>
    <w:rsid w:val="005B6421"/>
    <w:rsid w:val="005B6FE4"/>
    <w:rsid w:val="005C5EB0"/>
    <w:rsid w:val="005D0224"/>
    <w:rsid w:val="005D3EFB"/>
    <w:rsid w:val="005E10F1"/>
    <w:rsid w:val="005E51F2"/>
    <w:rsid w:val="005E5900"/>
    <w:rsid w:val="005E7462"/>
    <w:rsid w:val="005F0372"/>
    <w:rsid w:val="005F0969"/>
    <w:rsid w:val="005F450B"/>
    <w:rsid w:val="005F4F2E"/>
    <w:rsid w:val="005F6436"/>
    <w:rsid w:val="005F79D6"/>
    <w:rsid w:val="006170F3"/>
    <w:rsid w:val="00620F7F"/>
    <w:rsid w:val="00621048"/>
    <w:rsid w:val="006235C4"/>
    <w:rsid w:val="00627403"/>
    <w:rsid w:val="006464B3"/>
    <w:rsid w:val="006478DC"/>
    <w:rsid w:val="00651871"/>
    <w:rsid w:val="00660C58"/>
    <w:rsid w:val="00661444"/>
    <w:rsid w:val="0066337C"/>
    <w:rsid w:val="00664D91"/>
    <w:rsid w:val="006664DC"/>
    <w:rsid w:val="006676DE"/>
    <w:rsid w:val="0067204C"/>
    <w:rsid w:val="00672DD9"/>
    <w:rsid w:val="00692BA6"/>
    <w:rsid w:val="006A048F"/>
    <w:rsid w:val="006A4F52"/>
    <w:rsid w:val="006B5E16"/>
    <w:rsid w:val="006B71EE"/>
    <w:rsid w:val="006D3952"/>
    <w:rsid w:val="006F14BA"/>
    <w:rsid w:val="006F1C1C"/>
    <w:rsid w:val="00705057"/>
    <w:rsid w:val="007227FB"/>
    <w:rsid w:val="00735A33"/>
    <w:rsid w:val="00745264"/>
    <w:rsid w:val="007469B0"/>
    <w:rsid w:val="00751A7E"/>
    <w:rsid w:val="007670F5"/>
    <w:rsid w:val="00770FA1"/>
    <w:rsid w:val="0077765C"/>
    <w:rsid w:val="00783310"/>
    <w:rsid w:val="00793F8E"/>
    <w:rsid w:val="00795B17"/>
    <w:rsid w:val="007A2516"/>
    <w:rsid w:val="007A3B65"/>
    <w:rsid w:val="007A4CC1"/>
    <w:rsid w:val="007A7551"/>
    <w:rsid w:val="007B1ED3"/>
    <w:rsid w:val="007C1A92"/>
    <w:rsid w:val="007C2E84"/>
    <w:rsid w:val="007C6BAE"/>
    <w:rsid w:val="007D4F9A"/>
    <w:rsid w:val="007D684E"/>
    <w:rsid w:val="007E2A13"/>
    <w:rsid w:val="007E3846"/>
    <w:rsid w:val="007E6EC7"/>
    <w:rsid w:val="007E6F70"/>
    <w:rsid w:val="007F19BC"/>
    <w:rsid w:val="00802575"/>
    <w:rsid w:val="0080504A"/>
    <w:rsid w:val="008118DB"/>
    <w:rsid w:val="0081386E"/>
    <w:rsid w:val="0081565C"/>
    <w:rsid w:val="00816387"/>
    <w:rsid w:val="008230CD"/>
    <w:rsid w:val="00830227"/>
    <w:rsid w:val="00837CC3"/>
    <w:rsid w:val="00841B6F"/>
    <w:rsid w:val="00844704"/>
    <w:rsid w:val="008475F0"/>
    <w:rsid w:val="008552D6"/>
    <w:rsid w:val="008610F3"/>
    <w:rsid w:val="00871606"/>
    <w:rsid w:val="0088033A"/>
    <w:rsid w:val="00880CCB"/>
    <w:rsid w:val="00880DC3"/>
    <w:rsid w:val="008860C8"/>
    <w:rsid w:val="00891195"/>
    <w:rsid w:val="0089393E"/>
    <w:rsid w:val="008A617D"/>
    <w:rsid w:val="008B0888"/>
    <w:rsid w:val="008B7C9E"/>
    <w:rsid w:val="008D0B54"/>
    <w:rsid w:val="008E4CB9"/>
    <w:rsid w:val="008E78BF"/>
    <w:rsid w:val="00907BAE"/>
    <w:rsid w:val="0091288D"/>
    <w:rsid w:val="009177F6"/>
    <w:rsid w:val="009260E7"/>
    <w:rsid w:val="00926C27"/>
    <w:rsid w:val="0093099E"/>
    <w:rsid w:val="009309A2"/>
    <w:rsid w:val="00935322"/>
    <w:rsid w:val="00950019"/>
    <w:rsid w:val="009573C0"/>
    <w:rsid w:val="00960319"/>
    <w:rsid w:val="009671E8"/>
    <w:rsid w:val="009803F6"/>
    <w:rsid w:val="00997F3B"/>
    <w:rsid w:val="009A0130"/>
    <w:rsid w:val="009B311F"/>
    <w:rsid w:val="009B7A20"/>
    <w:rsid w:val="009C06C7"/>
    <w:rsid w:val="009C0940"/>
    <w:rsid w:val="009C62AF"/>
    <w:rsid w:val="009E57A9"/>
    <w:rsid w:val="009E7F6D"/>
    <w:rsid w:val="009F21D3"/>
    <w:rsid w:val="009F3CFC"/>
    <w:rsid w:val="00A01B00"/>
    <w:rsid w:val="00A04696"/>
    <w:rsid w:val="00A04CF6"/>
    <w:rsid w:val="00A0679B"/>
    <w:rsid w:val="00A256E6"/>
    <w:rsid w:val="00A307E3"/>
    <w:rsid w:val="00A31443"/>
    <w:rsid w:val="00A31D72"/>
    <w:rsid w:val="00A42263"/>
    <w:rsid w:val="00A42FCB"/>
    <w:rsid w:val="00A43A24"/>
    <w:rsid w:val="00A54BAC"/>
    <w:rsid w:val="00A557D1"/>
    <w:rsid w:val="00A573D9"/>
    <w:rsid w:val="00A65C10"/>
    <w:rsid w:val="00A757C1"/>
    <w:rsid w:val="00A81EC3"/>
    <w:rsid w:val="00A905F5"/>
    <w:rsid w:val="00A932B9"/>
    <w:rsid w:val="00A94C24"/>
    <w:rsid w:val="00A955D9"/>
    <w:rsid w:val="00A97EF4"/>
    <w:rsid w:val="00AA2F56"/>
    <w:rsid w:val="00AA4541"/>
    <w:rsid w:val="00AB2311"/>
    <w:rsid w:val="00AF2081"/>
    <w:rsid w:val="00B01C40"/>
    <w:rsid w:val="00B04984"/>
    <w:rsid w:val="00B07276"/>
    <w:rsid w:val="00B10244"/>
    <w:rsid w:val="00B17006"/>
    <w:rsid w:val="00B23284"/>
    <w:rsid w:val="00B232A6"/>
    <w:rsid w:val="00B32944"/>
    <w:rsid w:val="00B35F75"/>
    <w:rsid w:val="00B3623E"/>
    <w:rsid w:val="00B40C8E"/>
    <w:rsid w:val="00B42826"/>
    <w:rsid w:val="00B45FFA"/>
    <w:rsid w:val="00B52FB5"/>
    <w:rsid w:val="00B64DFA"/>
    <w:rsid w:val="00B6501C"/>
    <w:rsid w:val="00B731B6"/>
    <w:rsid w:val="00B76978"/>
    <w:rsid w:val="00B92576"/>
    <w:rsid w:val="00B961D2"/>
    <w:rsid w:val="00BC4E15"/>
    <w:rsid w:val="00BD00F8"/>
    <w:rsid w:val="00BD0BE2"/>
    <w:rsid w:val="00BE483E"/>
    <w:rsid w:val="00BE7C43"/>
    <w:rsid w:val="00BF4293"/>
    <w:rsid w:val="00C0256E"/>
    <w:rsid w:val="00C0657C"/>
    <w:rsid w:val="00C12A6F"/>
    <w:rsid w:val="00C15801"/>
    <w:rsid w:val="00C22324"/>
    <w:rsid w:val="00C32274"/>
    <w:rsid w:val="00C32B22"/>
    <w:rsid w:val="00C37EEB"/>
    <w:rsid w:val="00C37F8C"/>
    <w:rsid w:val="00C416EF"/>
    <w:rsid w:val="00C475B7"/>
    <w:rsid w:val="00C47E11"/>
    <w:rsid w:val="00C63562"/>
    <w:rsid w:val="00C673AB"/>
    <w:rsid w:val="00C75FE9"/>
    <w:rsid w:val="00C82333"/>
    <w:rsid w:val="00C86743"/>
    <w:rsid w:val="00C91D2D"/>
    <w:rsid w:val="00C97757"/>
    <w:rsid w:val="00CA245B"/>
    <w:rsid w:val="00CA7A07"/>
    <w:rsid w:val="00CB5CCD"/>
    <w:rsid w:val="00CC143B"/>
    <w:rsid w:val="00CC27CA"/>
    <w:rsid w:val="00CE293F"/>
    <w:rsid w:val="00CE4E27"/>
    <w:rsid w:val="00CF1637"/>
    <w:rsid w:val="00CF22D9"/>
    <w:rsid w:val="00CF583E"/>
    <w:rsid w:val="00D00750"/>
    <w:rsid w:val="00D00F17"/>
    <w:rsid w:val="00D05D6C"/>
    <w:rsid w:val="00D14D53"/>
    <w:rsid w:val="00D15041"/>
    <w:rsid w:val="00D17FB7"/>
    <w:rsid w:val="00D31BCF"/>
    <w:rsid w:val="00D345D6"/>
    <w:rsid w:val="00D46D21"/>
    <w:rsid w:val="00D5064E"/>
    <w:rsid w:val="00D644F6"/>
    <w:rsid w:val="00D66CDD"/>
    <w:rsid w:val="00D77898"/>
    <w:rsid w:val="00D77C17"/>
    <w:rsid w:val="00D9230A"/>
    <w:rsid w:val="00D93343"/>
    <w:rsid w:val="00DA28BE"/>
    <w:rsid w:val="00DA3AC9"/>
    <w:rsid w:val="00DB31AF"/>
    <w:rsid w:val="00DC04EA"/>
    <w:rsid w:val="00DC1496"/>
    <w:rsid w:val="00DC2B41"/>
    <w:rsid w:val="00DC2C3C"/>
    <w:rsid w:val="00DD2066"/>
    <w:rsid w:val="00E00AF0"/>
    <w:rsid w:val="00E03310"/>
    <w:rsid w:val="00E1471D"/>
    <w:rsid w:val="00E16620"/>
    <w:rsid w:val="00E243F9"/>
    <w:rsid w:val="00E25DE6"/>
    <w:rsid w:val="00E270E7"/>
    <w:rsid w:val="00E321CF"/>
    <w:rsid w:val="00E37689"/>
    <w:rsid w:val="00E41272"/>
    <w:rsid w:val="00E413CE"/>
    <w:rsid w:val="00E433FC"/>
    <w:rsid w:val="00E47F2B"/>
    <w:rsid w:val="00E63B8B"/>
    <w:rsid w:val="00E63DAB"/>
    <w:rsid w:val="00E829EF"/>
    <w:rsid w:val="00E91740"/>
    <w:rsid w:val="00E919B4"/>
    <w:rsid w:val="00E933F8"/>
    <w:rsid w:val="00E97771"/>
    <w:rsid w:val="00EA2FE5"/>
    <w:rsid w:val="00EA5BF6"/>
    <w:rsid w:val="00EB272E"/>
    <w:rsid w:val="00EC667E"/>
    <w:rsid w:val="00ED791B"/>
    <w:rsid w:val="00EE1E9D"/>
    <w:rsid w:val="00EE544D"/>
    <w:rsid w:val="00EE7CD6"/>
    <w:rsid w:val="00EF6D93"/>
    <w:rsid w:val="00F028FC"/>
    <w:rsid w:val="00F222CF"/>
    <w:rsid w:val="00F25F83"/>
    <w:rsid w:val="00F31A34"/>
    <w:rsid w:val="00F335D1"/>
    <w:rsid w:val="00F347A7"/>
    <w:rsid w:val="00F5140B"/>
    <w:rsid w:val="00F51D80"/>
    <w:rsid w:val="00F5299D"/>
    <w:rsid w:val="00F54ADD"/>
    <w:rsid w:val="00F55AAF"/>
    <w:rsid w:val="00F57165"/>
    <w:rsid w:val="00F82044"/>
    <w:rsid w:val="00FA574C"/>
    <w:rsid w:val="00FA59A6"/>
    <w:rsid w:val="00FC3824"/>
    <w:rsid w:val="00FD0279"/>
    <w:rsid w:val="00FD5973"/>
    <w:rsid w:val="00FE1CEB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70ED460D-2188-3543-A275-36A9B8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5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46D21"/>
    <w:pPr>
      <w:jc w:val="center"/>
    </w:pPr>
    <w:rPr>
      <w:rFonts w:ascii="Arial" w:hAnsi="Arial" w:cs="Arial"/>
      <w:i/>
      <w:iCs/>
      <w:color w:val="C00000"/>
      <w:sz w:val="16"/>
      <w:szCs w:val="16"/>
    </w:rPr>
  </w:style>
  <w:style w:type="character" w:customStyle="1" w:styleId="CitationCar">
    <w:name w:val="Citation Car"/>
    <w:basedOn w:val="Policepardfaut"/>
    <w:link w:val="Citation"/>
    <w:uiPriority w:val="29"/>
    <w:rsid w:val="00D46D21"/>
    <w:rPr>
      <w:rFonts w:ascii="Arial" w:hAnsi="Arial" w:cs="Arial"/>
      <w:i/>
      <w:iCs/>
      <w:color w:val="C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4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77765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3477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17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9A7B-282B-4952-BF5D-86BED68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tiel établissemnt 2020</vt:lpstr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tiel établissemnt 2020</dc:title>
  <dc:subject/>
  <dc:creator>RAYBAUD Agnes</dc:creator>
  <cp:keywords/>
  <dc:description/>
  <cp:lastModifiedBy>Logeart Karine</cp:lastModifiedBy>
  <cp:revision>2</cp:revision>
  <cp:lastPrinted>2020-09-06T16:39:00Z</cp:lastPrinted>
  <dcterms:created xsi:type="dcterms:W3CDTF">2021-09-29T13:10:00Z</dcterms:created>
  <dcterms:modified xsi:type="dcterms:W3CDTF">2021-09-29T13:10:00Z</dcterms:modified>
  <cp:category/>
</cp:coreProperties>
</file>